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1EC2B10B"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r w:rsidRPr="00F81D87">
        <w:rPr>
          <w:lang w:val="en-US"/>
        </w:rPr>
        <w:t>Crear el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Es parte del trabajo necesario para conseguir un workpackage</w:t>
      </w:r>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F9F8ADE" w14:textId="0B892497" w:rsidR="006667C1" w:rsidRDefault="006667C1" w:rsidP="006667C1">
      <w:r>
        <w:t>Es un documento en el que se recopilan cada uno de los riesgos identificados con claridad y detalle suficiente.</w:t>
      </w:r>
    </w:p>
    <w:p w14:paraId="0C0986FF" w14:textId="77777777" w:rsidR="006667C1" w:rsidRDefault="006667C1" w:rsidP="006667C1">
      <w:pPr>
        <w:pStyle w:val="Ttulo2"/>
      </w:pPr>
    </w:p>
    <w:p w14:paraId="7EF9B61F" w14:textId="77777777" w:rsidR="006667C1" w:rsidRDefault="006667C1" w:rsidP="006667C1">
      <w:pPr>
        <w:pStyle w:val="Ttulo2"/>
      </w:pP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869CD08" w:rsidR="00B75138" w:rsidRDefault="00B75138" w:rsidP="00B75138">
      <w:r>
        <w:t>Es el producto de la estimación cuantitativa de la probabilidad por la est. Cuantitativa del impacto.</w:t>
      </w:r>
    </w:p>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52D765F" w:rsidR="00F0672B" w:rsidRDefault="00CA636E" w:rsidP="00F0672B">
      <w:r>
        <w:t xml:space="preserve">Responsable de asegurar la eficacia de Scrum, asegurándose de que el equipo trabaja ajustándose a la teoría, </w:t>
      </w:r>
      <w:r w:rsidR="00C8418E">
        <w:t>prácticas</w:t>
      </w:r>
      <w:r>
        <w:t xml:space="preserve">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 xml:space="preserve">Maximizar el valor creado por el </w:t>
      </w:r>
      <w:commentRangeStart w:id="0"/>
      <w:r>
        <w:t>equipo</w:t>
      </w:r>
      <w:commentRangeEnd w:id="0"/>
      <w:r>
        <w:rPr>
          <w:rStyle w:val="Refdecomentario"/>
        </w:rPr>
        <w:commentReference w:id="0"/>
      </w:r>
      <w:r>
        <w:t>.</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392E9F52" w:rsidR="006835CA" w:rsidRDefault="006835CA" w:rsidP="006835CA">
      <w:r>
        <w:t>Evaluar el progreso y qué tendencia sigue este progreso en relación al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54D3E90E" w:rsidR="00365B32" w:rsidRDefault="00365B32" w:rsidP="00365B32">
      <w:r w:rsidRPr="00365B32">
        <w:t>Una oportunidad para que e</w:t>
      </w:r>
      <w:r>
        <w:t xml:space="preserve">l equipo inspeccione a </w:t>
      </w:r>
      <w:r w:rsidR="00C8418E">
        <w:t>sí</w:t>
      </w:r>
      <w:r>
        <w:t xml:space="preserve">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D66DFF6" w:rsidR="00365B32" w:rsidRPr="00365B32" w:rsidRDefault="00365B32" w:rsidP="00365B32">
      <w:r>
        <w:t xml:space="preserve">3 horas para Sprint de un Sprint mes o </w:t>
      </w:r>
      <w:r w:rsidRPr="00365B32">
        <w:t>45 – 50 minutos por semana</w:t>
      </w:r>
      <w:r>
        <w:t xml:space="preserve"> para Sprint </w:t>
      </w:r>
      <w:r w:rsidR="00C8418E">
        <w:t>más</w:t>
      </w:r>
      <w:r>
        <w:t xml:space="preserve">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62B06D4E" w:rsidR="002E0753" w:rsidRDefault="00D54F10" w:rsidP="00AE600A">
      <w:pPr>
        <w:pStyle w:val="Ttulo1"/>
        <w:rPr>
          <w:noProof/>
        </w:rPr>
      </w:pPr>
      <w:r>
        <w:rPr>
          <w:noProof/>
        </w:rPr>
        <w:lastRenderedPageBreak/>
        <w:t>Bloque</w:t>
      </w:r>
      <w:r w:rsidR="00AE600A">
        <w:rPr>
          <w:noProof/>
        </w:rPr>
        <w:t xml:space="preserve"> 5: </w:t>
      </w:r>
      <w:r>
        <w:rPr>
          <w:noProof/>
        </w:rPr>
        <w:t>Planificación de proyectos</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7768C32" w:rsidR="00A048AF" w:rsidRDefault="00A048AF" w:rsidP="00A048AF">
      <w:r>
        <w:t>Las estimaciones de los factores que contribuyen a la definición de B y M son en gran medida subjetivas y varían de acuerdo al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rsidP="00140621">
      <w:pPr>
        <w:pStyle w:val="Prrafodelista"/>
        <w:numPr>
          <w:ilvl w:val="0"/>
          <w:numId w:val="54"/>
        </w:numPr>
      </w:pPr>
      <w:r>
        <w:t>Estimación sencilla (un punto)</w:t>
      </w:r>
    </w:p>
    <w:p w14:paraId="697D5DBF" w14:textId="615CC350" w:rsidR="00140621" w:rsidRDefault="00140621" w:rsidP="00140621">
      <w:pPr>
        <w:pStyle w:val="Prrafodelista"/>
        <w:numPr>
          <w:ilvl w:val="0"/>
          <w:numId w:val="54"/>
        </w:numPr>
      </w:pPr>
      <w:r>
        <w:t>Estimación por analogía</w:t>
      </w:r>
    </w:p>
    <w:p w14:paraId="3EBDB804" w14:textId="03F74BB6" w:rsidR="00140621" w:rsidRDefault="00140621" w:rsidP="00140621">
      <w:pPr>
        <w:pStyle w:val="Prrafodelista"/>
        <w:numPr>
          <w:ilvl w:val="0"/>
          <w:numId w:val="54"/>
        </w:numPr>
      </w:pPr>
      <w:r>
        <w:t>Estimación paramétrica</w:t>
      </w:r>
    </w:p>
    <w:p w14:paraId="41204ACD" w14:textId="31741220" w:rsidR="00140621" w:rsidRDefault="00140621" w:rsidP="00140621">
      <w:pPr>
        <w:pStyle w:val="Prrafodelista"/>
        <w:numPr>
          <w:ilvl w:val="0"/>
          <w:numId w:val="54"/>
        </w:numPr>
      </w:pPr>
      <w:r>
        <w:t>Estimación de tres puntos</w:t>
      </w:r>
    </w:p>
    <w:p w14:paraId="4CE83349" w14:textId="3E38F1E0" w:rsidR="00140621" w:rsidRDefault="00140621" w:rsidP="00140621">
      <w:pPr>
        <w:pStyle w:val="Prrafodelista"/>
        <w:numPr>
          <w:ilvl w:val="0"/>
          <w:numId w:val="54"/>
        </w:numPr>
      </w:pPr>
      <w:r>
        <w:t>Estimación por grupos (Delphi)</w:t>
      </w:r>
    </w:p>
    <w:p w14:paraId="29A401F5" w14:textId="5A286221" w:rsidR="00140621" w:rsidRDefault="00140621" w:rsidP="00140621">
      <w:pPr>
        <w:pStyle w:val="Prrafodelista"/>
        <w:numPr>
          <w:ilvl w:val="0"/>
          <w:numId w:val="54"/>
        </w:numPr>
      </w:pPr>
      <w:r>
        <w:t>Análisis de reserva</w:t>
      </w:r>
    </w:p>
    <w:p w14:paraId="5A497EA1" w14:textId="4BD00B3A" w:rsidR="00140621" w:rsidRDefault="005A4EC1" w:rsidP="005A4EC1">
      <w:pPr>
        <w:pStyle w:val="Ttulo3"/>
      </w:pPr>
      <w:r>
        <w:t>Estimación sencilla</w:t>
      </w:r>
    </w:p>
    <w:p w14:paraId="074B959A" w14:textId="28E08AF7" w:rsidR="005A4EC1" w:rsidRDefault="005A4EC1" w:rsidP="005A4EC1">
      <w:r>
        <w:t>En este caso quien estima da una única estimación por actividad</w:t>
      </w:r>
    </w:p>
    <w:p w14:paraId="493FE545" w14:textId="654D7D2F" w:rsidR="005A4EC1" w:rsidRDefault="005A4EC1" w:rsidP="005A4EC1">
      <w:r>
        <w:t xml:space="preserve">Puede basarse en la experiencia </w:t>
      </w:r>
      <w:r w:rsidRPr="005A4EC1">
        <w:rPr>
          <w:color w:val="FF0000"/>
        </w:rPr>
        <w:t>o ser simplemente una suposición</w:t>
      </w:r>
    </w:p>
    <w:p w14:paraId="68C86A3C" w14:textId="0A3FF8A4" w:rsidR="005A4EC1" w:rsidRDefault="005A4EC1" w:rsidP="005A4EC1">
      <w:r>
        <w:t>Puede ser perfectamente válida para tareas pequeñas y bien conocidas</w:t>
      </w:r>
    </w:p>
    <w:p w14:paraId="53325B88" w14:textId="147CED33" w:rsidR="005A4EC1" w:rsidRDefault="005A4EC1" w:rsidP="005A4EC1">
      <w:r>
        <w:t>Problemas: Proclive al padding y oculta riesgos e incertidumbres</w:t>
      </w:r>
    </w:p>
    <w:p w14:paraId="17A46B3A" w14:textId="64C2273B" w:rsidR="005A4EC1" w:rsidRDefault="005A4EC1" w:rsidP="005A4EC1">
      <w:pPr>
        <w:pStyle w:val="Ttulo3"/>
      </w:pPr>
      <w:r>
        <w:t>Estimación por analogía</w:t>
      </w:r>
    </w:p>
    <w:p w14:paraId="0767DE39" w14:textId="0F604ADF" w:rsidR="005A4EC1" w:rsidRDefault="005A4EC1" w:rsidP="005A4EC1">
      <w:r>
        <w:t>Se puede aplicar tanto a la estimación de tiempos como de costes</w:t>
      </w:r>
    </w:p>
    <w:p w14:paraId="7C24F5EB" w14:textId="7DB85BBE" w:rsidR="005A4EC1" w:rsidRDefault="005A4EC1" w:rsidP="005A4EC1">
      <w:r>
        <w:t>Basada en el conocimiento</w:t>
      </w:r>
    </w:p>
    <w:p w14:paraId="24A47319" w14:textId="2A28D12E" w:rsidR="005A4EC1" w:rsidRDefault="005A4EC1" w:rsidP="005A4EC1">
      <w:r>
        <w:t>Puede aplicarse a nivel global (útil en la fase</w:t>
      </w:r>
      <w:r w:rsidR="00755A94">
        <w:t xml:space="preserve"> de inicio)</w:t>
      </w:r>
    </w:p>
    <w:p w14:paraId="7AEDA135" w14:textId="05CC0F03" w:rsidR="00755A94" w:rsidRDefault="00755A94" w:rsidP="005A4EC1">
      <w:r>
        <w:lastRenderedPageBreak/>
        <w:t>A nivel de actividades si se dispone de información histórica que respalde la solidez de la estimación.</w:t>
      </w:r>
    </w:p>
    <w:p w14:paraId="00689214" w14:textId="0270DDFC" w:rsidR="00755A94" w:rsidRDefault="0031072A" w:rsidP="0031072A">
      <w:pPr>
        <w:pStyle w:val="Ttulo3"/>
      </w:pPr>
      <w:r>
        <w:t>Estimación paramétrica</w:t>
      </w:r>
    </w:p>
    <w:p w14:paraId="37B4EDD8" w14:textId="30DF6A2C" w:rsidR="0031072A" w:rsidRDefault="0031072A" w:rsidP="0031072A">
      <w:r>
        <w:t>Presta atención a la relación existente entre las variables asociadas a una actividad</w:t>
      </w:r>
    </w:p>
    <w:p w14:paraId="05F8F028" w14:textId="40A4664B" w:rsidR="0031072A" w:rsidRDefault="0031072A" w:rsidP="0031072A">
      <w:r>
        <w:t>El origen de los datos puede venir de proyectos anteriores, requisitos industriales, estándares o de otras fuentes</w:t>
      </w:r>
    </w:p>
    <w:p w14:paraId="7DF513FF" w14:textId="4A9AFEE7" w:rsidR="0031072A" w:rsidRDefault="00FF5D90" w:rsidP="0031072A">
      <w:r>
        <w:rPr>
          <w:noProof/>
        </w:rPr>
        <mc:AlternateContent>
          <mc:Choice Requires="wps">
            <w:drawing>
              <wp:anchor distT="0" distB="0" distL="114300" distR="114300" simplePos="0" relativeHeight="251687936" behindDoc="0" locked="0" layoutInCell="1" allowOverlap="1" wp14:anchorId="3731C9F9" wp14:editId="1FE3E053">
                <wp:simplePos x="0" y="0"/>
                <wp:positionH relativeFrom="column">
                  <wp:posOffset>-156210</wp:posOffset>
                </wp:positionH>
                <wp:positionV relativeFrom="paragraph">
                  <wp:posOffset>236855</wp:posOffset>
                </wp:positionV>
                <wp:extent cx="5876925" cy="26765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876925" cy="267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27DC" id="Rectángulo 32" o:spid="_x0000_s1026" style="position:absolute;margin-left:-12.3pt;margin-top:18.65pt;width:462.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" filled="f" strokecolor="red" strokeweight="1pt"/>
            </w:pict>
          </mc:Fallback>
        </mc:AlternateContent>
      </w:r>
      <w:r w:rsidR="0031072A">
        <w:t>Basándonos en información histórica podemos crear estimaciones paramétricas</w:t>
      </w:r>
    </w:p>
    <w:p w14:paraId="52F9E871" w14:textId="6A0AEABA" w:rsidR="0031072A" w:rsidRDefault="0031072A" w:rsidP="0031072A">
      <w:pPr>
        <w:pStyle w:val="Ttulo3"/>
      </w:pPr>
      <w:r>
        <w:t>Estimación de tres puntos</w:t>
      </w:r>
    </w:p>
    <w:p w14:paraId="3FDBDD21" w14:textId="1CA02F79" w:rsidR="0031072A" w:rsidRDefault="0031072A" w:rsidP="0031072A">
      <w:r>
        <w:t>La estadística muestra que es muy improbable que un proyecto pueda completarse en una fecha o con un coste exacto</w:t>
      </w:r>
    </w:p>
    <w:p w14:paraId="4849F8C4" w14:textId="1038DAF6" w:rsidR="0031072A" w:rsidRDefault="0031072A" w:rsidP="0031072A">
      <w:pPr>
        <w:pStyle w:val="Prrafodelista"/>
        <w:numPr>
          <w:ilvl w:val="0"/>
          <w:numId w:val="55"/>
        </w:numPr>
      </w:pPr>
      <w:r>
        <w:t>Optimista/mínimo (O)</w:t>
      </w:r>
    </w:p>
    <w:p w14:paraId="7034D845" w14:textId="06AF8BF3" w:rsidR="0031072A" w:rsidRDefault="0031072A" w:rsidP="0031072A">
      <w:pPr>
        <w:pStyle w:val="Prrafodelista"/>
        <w:numPr>
          <w:ilvl w:val="0"/>
          <w:numId w:val="55"/>
        </w:numPr>
      </w:pPr>
      <w:r>
        <w:t xml:space="preserve">Probable (M, </w:t>
      </w:r>
      <w:r w:rsidRPr="0031072A">
        <w:rPr>
          <w:i/>
          <w:iCs/>
        </w:rPr>
        <w:t>Most Likely</w:t>
      </w:r>
      <w:r>
        <w:softHyphen/>
        <w:t>)</w:t>
      </w:r>
    </w:p>
    <w:p w14:paraId="179891AB" w14:textId="1F527339" w:rsidR="0031072A" w:rsidRDefault="0031072A" w:rsidP="0031072A">
      <w:pPr>
        <w:pStyle w:val="Prrafodelista"/>
        <w:numPr>
          <w:ilvl w:val="0"/>
          <w:numId w:val="55"/>
        </w:numPr>
      </w:pPr>
      <w:r>
        <w:t>Pesimista/máximo (P)</w:t>
      </w:r>
    </w:p>
    <w:p w14:paraId="391B0CD4" w14:textId="31BB0F4C" w:rsidR="0031072A" w:rsidRDefault="0031072A" w:rsidP="0031072A">
      <w:r>
        <w:t>Dos variantes:</w:t>
      </w:r>
    </w:p>
    <w:p w14:paraId="7046AE33" w14:textId="4CABB48A" w:rsidR="0031072A" w:rsidRPr="00FF5D90" w:rsidRDefault="00FF5D90" w:rsidP="0031072A">
      <w:pPr>
        <w:pStyle w:val="Prrafodelista"/>
        <w:numPr>
          <w:ilvl w:val="0"/>
          <w:numId w:val="56"/>
        </w:numPr>
      </w:pPr>
      <w:r>
        <w:t xml:space="preserve">Triangular: </w:t>
      </w:r>
      <m:oMath>
        <m:f>
          <m:fPr>
            <m:ctrlPr>
              <w:rPr>
                <w:rFonts w:ascii="Cambria Math" w:hAnsi="Cambria Math"/>
                <w:i/>
              </w:rPr>
            </m:ctrlPr>
          </m:fPr>
          <m:num>
            <m:r>
              <w:rPr>
                <w:rFonts w:ascii="Cambria Math" w:hAnsi="Cambria Math"/>
              </w:rPr>
              <m:t>O+P+M</m:t>
            </m:r>
          </m:num>
          <m:den>
            <m:r>
              <w:rPr>
                <w:rFonts w:ascii="Cambria Math" w:hAnsi="Cambria Math"/>
              </w:rPr>
              <m:t>3</m:t>
            </m:r>
          </m:den>
        </m:f>
      </m:oMath>
    </w:p>
    <w:p w14:paraId="7239F03D" w14:textId="05A8E54D" w:rsidR="00FF5D90" w:rsidRPr="00FF5D90" w:rsidRDefault="00FF5D90" w:rsidP="0031072A">
      <w:pPr>
        <w:pStyle w:val="Prrafodelista"/>
        <w:numPr>
          <w:ilvl w:val="0"/>
          <w:numId w:val="56"/>
        </w:numPr>
      </w:pPr>
      <w:r>
        <w:rPr>
          <w:rFonts w:eastAsiaTheme="minorEastAsia"/>
        </w:rPr>
        <w:t>Distribución Beta:</w:t>
      </w:r>
    </w:p>
    <w:p w14:paraId="3B716D53" w14:textId="01151DEA" w:rsidR="00FF5D90" w:rsidRPr="00FF5D90" w:rsidRDefault="00FF5D90" w:rsidP="00FF5D90">
      <w:pPr>
        <w:pStyle w:val="Prrafodelista"/>
        <w:numPr>
          <w:ilvl w:val="1"/>
          <w:numId w:val="56"/>
        </w:numPr>
      </w:pPr>
      <m:oMath>
        <m:r>
          <w:rPr>
            <w:rFonts w:ascii="Cambria Math" w:hAnsi="Cambria Math"/>
          </w:rPr>
          <m:t xml:space="preserve">Duración esperada= </m:t>
        </m:r>
        <m:f>
          <m:fPr>
            <m:ctrlPr>
              <w:rPr>
                <w:rFonts w:ascii="Cambria Math" w:hAnsi="Cambria Math"/>
                <w:i/>
              </w:rPr>
            </m:ctrlPr>
          </m:fPr>
          <m:num>
            <m:r>
              <w:rPr>
                <w:rFonts w:ascii="Cambria Math" w:hAnsi="Cambria Math"/>
              </w:rPr>
              <m:t>O+4*M+P</m:t>
            </m:r>
          </m:num>
          <m:den>
            <m:r>
              <w:rPr>
                <w:rFonts w:ascii="Cambria Math" w:hAnsi="Cambria Math"/>
              </w:rPr>
              <m:t>6</m:t>
            </m:r>
          </m:den>
        </m:f>
      </m:oMath>
    </w:p>
    <w:p w14:paraId="2229537B" w14:textId="2240E36C" w:rsidR="00FF5D90" w:rsidRPr="00FF5D90" w:rsidRDefault="00FF5D90" w:rsidP="00FF5D90">
      <w:pPr>
        <w:pStyle w:val="Prrafodelista"/>
        <w:numPr>
          <w:ilvl w:val="1"/>
          <w:numId w:val="56"/>
        </w:numPr>
      </w:pPr>
      <m:oMath>
        <m:r>
          <w:rPr>
            <w:rFonts w:ascii="Cambria Math" w:hAnsi="Cambria Math"/>
          </w:rPr>
          <m:t xml:space="preserve">Desviación estándar= </m:t>
        </m:r>
        <m:f>
          <m:fPr>
            <m:ctrlPr>
              <w:rPr>
                <w:rFonts w:ascii="Cambria Math" w:hAnsi="Cambria Math"/>
                <w:i/>
              </w:rPr>
            </m:ctrlPr>
          </m:fPr>
          <m:num>
            <m:r>
              <w:rPr>
                <w:rFonts w:ascii="Cambria Math" w:hAnsi="Cambria Math"/>
              </w:rPr>
              <m:t>P-O</m:t>
            </m:r>
          </m:num>
          <m:den>
            <m:r>
              <w:rPr>
                <w:rFonts w:ascii="Cambria Math" w:hAnsi="Cambria Math"/>
              </w:rPr>
              <m:t>6</m:t>
            </m:r>
          </m:den>
        </m:f>
      </m:oMath>
    </w:p>
    <w:p w14:paraId="2E615D3C" w14:textId="04219803" w:rsidR="00FF5D90" w:rsidRDefault="00FF5D90" w:rsidP="00FF5D90">
      <w:pPr>
        <w:pStyle w:val="Ttulo3"/>
      </w:pPr>
      <w:r>
        <w:t>Estimación por grupos</w:t>
      </w:r>
    </w:p>
    <w:p w14:paraId="17D165FC" w14:textId="7E1D329A" w:rsidR="00FF5D90" w:rsidRDefault="00FF5D90" w:rsidP="00FF5D90">
      <w:r>
        <w:t xml:space="preserve">(Esta no es muy importante, con </w:t>
      </w:r>
      <w:r w:rsidR="002B0EF0">
        <w:t>mirarlo</w:t>
      </w:r>
      <w:r>
        <w:t xml:space="preserve"> en la propia presentación)</w:t>
      </w:r>
    </w:p>
    <w:p w14:paraId="34EE62AD" w14:textId="093D24AC" w:rsidR="00FF5D90" w:rsidRDefault="00FF5D90" w:rsidP="00FF5D90">
      <w:pPr>
        <w:rPr>
          <w:noProof/>
        </w:rPr>
      </w:pPr>
      <w:r>
        <w:rPr>
          <w:noProof/>
        </w:rPr>
        <w:t>(Página 18. Est-plan-calendar.pptx)</w:t>
      </w:r>
    </w:p>
    <w:p w14:paraId="09B489EB" w14:textId="17E151E4" w:rsidR="00FF5D90" w:rsidRDefault="00FF5D90" w:rsidP="00FF5D90">
      <w:pPr>
        <w:pStyle w:val="Ttulo2"/>
        <w:rPr>
          <w:noProof/>
        </w:rPr>
      </w:pPr>
      <w:r>
        <w:rPr>
          <w:noProof/>
        </w:rPr>
        <w:t>Cómo deben realizarse las estimaciones</w:t>
      </w:r>
    </w:p>
    <w:p w14:paraId="3A0F47C8" w14:textId="055F0F50" w:rsidR="00FF5D90" w:rsidRDefault="00FF5D90" w:rsidP="00FF5D90">
      <w:r>
        <w:t>Las estimaciones deben realizarlas las personas que van a ejecutar el trabajo o aquellos que estén más familiarizados con ese tipo de tareas</w:t>
      </w:r>
    </w:p>
    <w:p w14:paraId="2ADB24F7" w14:textId="6FE825CA" w:rsidR="00FF5D90" w:rsidRDefault="00FF5D90" w:rsidP="00FF5D90">
      <w:r>
        <w:t>Evitar el padding</w:t>
      </w:r>
    </w:p>
    <w:p w14:paraId="37FEB2B1" w14:textId="29FF16FE" w:rsidR="00FF5D90" w:rsidRDefault="00FF5D90" w:rsidP="00FF5D90">
      <w:r>
        <w:t>El papel del jefe de proyecto:</w:t>
      </w:r>
    </w:p>
    <w:p w14:paraId="3A21EA10" w14:textId="06F67A85" w:rsidR="00FF5D90" w:rsidRDefault="00FF5D90" w:rsidP="00FF5D90">
      <w:pPr>
        <w:pStyle w:val="Prrafodelista"/>
        <w:numPr>
          <w:ilvl w:val="0"/>
          <w:numId w:val="57"/>
        </w:numPr>
      </w:pPr>
      <w:r>
        <w:t>Proporciona información suficiente</w:t>
      </w:r>
    </w:p>
    <w:p w14:paraId="38C70686" w14:textId="3AF46958" w:rsidR="00FF5D90" w:rsidRDefault="00FF5D90" w:rsidP="00FF5D90">
      <w:pPr>
        <w:pStyle w:val="Prrafodelista"/>
        <w:numPr>
          <w:ilvl w:val="0"/>
          <w:numId w:val="57"/>
        </w:numPr>
      </w:pPr>
      <w:r>
        <w:t>Detalle que se espera</w:t>
      </w:r>
    </w:p>
    <w:p w14:paraId="4D7A255E" w14:textId="498D1315" w:rsidR="00FF5D90" w:rsidRDefault="00FF5D90" w:rsidP="00FF5D90">
      <w:pPr>
        <w:pStyle w:val="Prrafodelista"/>
        <w:numPr>
          <w:ilvl w:val="0"/>
          <w:numId w:val="57"/>
        </w:numPr>
      </w:pPr>
      <w:r>
        <w:t>Sanity-check</w:t>
      </w:r>
    </w:p>
    <w:p w14:paraId="4421E44C" w14:textId="1E7C5D2E" w:rsidR="00FF5D90" w:rsidRDefault="00FF5D90" w:rsidP="00FF5D90">
      <w:pPr>
        <w:pStyle w:val="Prrafodelista"/>
        <w:numPr>
          <w:ilvl w:val="0"/>
          <w:numId w:val="57"/>
        </w:numPr>
      </w:pPr>
      <w:r>
        <w:t>Calcular las reservas</w:t>
      </w:r>
    </w:p>
    <w:p w14:paraId="240F72DF" w14:textId="26356763" w:rsidR="00FF5D90" w:rsidRDefault="00FF5D90" w:rsidP="00FF5D90">
      <w:pPr>
        <w:pStyle w:val="Prrafodelista"/>
        <w:numPr>
          <w:ilvl w:val="0"/>
          <w:numId w:val="57"/>
        </w:numPr>
      </w:pPr>
      <w:r>
        <w:t>Asegurar que las hipótesis realizadas se documentan para su posterior consulta o revisión</w:t>
      </w:r>
    </w:p>
    <w:p w14:paraId="69CC0226" w14:textId="3DE4138C" w:rsidR="00FF5D90" w:rsidRDefault="00FF5D90" w:rsidP="00FF5D90"/>
    <w:p w14:paraId="71CEB69A" w14:textId="22401C7F" w:rsidR="00FF5D90" w:rsidRDefault="00FF5D90" w:rsidP="00FF5D90"/>
    <w:p w14:paraId="1091F301" w14:textId="77777777" w:rsidR="00FF5D90" w:rsidRDefault="00FF5D90" w:rsidP="00FF5D90"/>
    <w:p w14:paraId="2ABFA74F" w14:textId="530C5BAD" w:rsidR="00FF5D90" w:rsidRDefault="00FF5D90" w:rsidP="00FF5D90">
      <w:pPr>
        <w:pStyle w:val="Ttulo2"/>
      </w:pPr>
      <w:r>
        <w:lastRenderedPageBreak/>
        <w:t>Padding (acolchamiento)</w:t>
      </w:r>
    </w:p>
    <w:p w14:paraId="1C25CFEB" w14:textId="0DE36B97" w:rsidR="002B0EF0" w:rsidRDefault="002B0EF0" w:rsidP="002B0EF0">
      <w:r>
        <w:t>Es un tiempo o coste adicional que se añade a la estimación porque el estimador no dispone de suficiente información</w:t>
      </w:r>
    </w:p>
    <w:p w14:paraId="68A339C6" w14:textId="322D12DD" w:rsidR="002B0EF0" w:rsidRDefault="002B0EF0" w:rsidP="002B0EF0">
      <w:r>
        <w:t>(Del resto del tema, leerlo y entenderlo directamente de la presentación)</w:t>
      </w:r>
    </w:p>
    <w:p w14:paraId="06397E75" w14:textId="30C7E388" w:rsidR="002B0EF0" w:rsidRDefault="002B0EF0" w:rsidP="002B0EF0">
      <w:pPr>
        <w:pStyle w:val="Ttulo2"/>
      </w:pPr>
      <w:r>
        <w:t>El proceso de calendarización</w:t>
      </w:r>
    </w:p>
    <w:p w14:paraId="369F2A6D" w14:textId="1262C776" w:rsidR="002B0EF0" w:rsidRPr="002B0EF0" w:rsidRDefault="002B0EF0" w:rsidP="002B0EF0">
      <w:r>
        <w:rPr>
          <w:noProof/>
        </w:rPr>
        <mc:AlternateContent>
          <mc:Choice Requires="wps">
            <w:drawing>
              <wp:anchor distT="0" distB="0" distL="114300" distR="114300" simplePos="0" relativeHeight="251696128" behindDoc="0" locked="0" layoutInCell="1" allowOverlap="1" wp14:anchorId="52FE1DAB" wp14:editId="63CAF9F6">
                <wp:simplePos x="0" y="0"/>
                <wp:positionH relativeFrom="column">
                  <wp:posOffset>750570</wp:posOffset>
                </wp:positionH>
                <wp:positionV relativeFrom="paragraph">
                  <wp:posOffset>13970</wp:posOffset>
                </wp:positionV>
                <wp:extent cx="148590" cy="396240"/>
                <wp:effectExtent l="9525" t="0" r="13335" b="13335"/>
                <wp:wrapNone/>
                <wp:docPr id="40" name="Rectángulo 40"/>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FD9" id="Rectángulo 40" o:spid="_x0000_s1026" style="position:absolute;margin-left:59.1pt;margin-top:1.1pt;width:11.7pt;height:3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A68E35F" wp14:editId="3FCAD7F0">
                <wp:simplePos x="0" y="0"/>
                <wp:positionH relativeFrom="column">
                  <wp:posOffset>1246505</wp:posOffset>
                </wp:positionH>
                <wp:positionV relativeFrom="paragraph">
                  <wp:posOffset>10795</wp:posOffset>
                </wp:positionV>
                <wp:extent cx="148590" cy="396240"/>
                <wp:effectExtent l="9525" t="0" r="13335" b="13335"/>
                <wp:wrapNone/>
                <wp:docPr id="39" name="Rectángulo 39"/>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6FAB" id="Rectángulo 39" o:spid="_x0000_s1026" style="position:absolute;margin-left:98.15pt;margin-top:.85pt;width:11.7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310E41" wp14:editId="227D6650">
                <wp:simplePos x="0" y="0"/>
                <wp:positionH relativeFrom="column">
                  <wp:posOffset>1727835</wp:posOffset>
                </wp:positionH>
                <wp:positionV relativeFrom="paragraph">
                  <wp:posOffset>13970</wp:posOffset>
                </wp:positionV>
                <wp:extent cx="148590" cy="396240"/>
                <wp:effectExtent l="9525" t="0" r="13335" b="13335"/>
                <wp:wrapNone/>
                <wp:docPr id="38" name="Rectángulo 38"/>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7BB" id="Rectángulo 38" o:spid="_x0000_s1026" style="position:absolute;margin-left:136.05pt;margin-top:1.1pt;width:11.7pt;height:3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D829027" wp14:editId="2ED7A90F">
                <wp:simplePos x="0" y="0"/>
                <wp:positionH relativeFrom="column">
                  <wp:posOffset>4975860</wp:posOffset>
                </wp:positionH>
                <wp:positionV relativeFrom="paragraph">
                  <wp:posOffset>135890</wp:posOffset>
                </wp:positionV>
                <wp:extent cx="19050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872" id="Rectángulo 37" o:spid="_x0000_s1026" style="position:absolute;margin-left:391.8pt;margin-top:10.7pt;width:1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91008" behindDoc="0" locked="0" layoutInCell="1" allowOverlap="1" wp14:anchorId="48F455BD" wp14:editId="52A2139F">
                <wp:simplePos x="0" y="0"/>
                <wp:positionH relativeFrom="column">
                  <wp:posOffset>552450</wp:posOffset>
                </wp:positionH>
                <wp:positionV relativeFrom="paragraph">
                  <wp:posOffset>265430</wp:posOffset>
                </wp:positionV>
                <wp:extent cx="281940" cy="289560"/>
                <wp:effectExtent l="19050" t="0" r="22860" b="34290"/>
                <wp:wrapNone/>
                <wp:docPr id="35" name="Flecha: hacia abajo 35"/>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EA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3.5pt;margin-top:20.9pt;width:22.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" adj="11084"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44D6554" wp14:editId="1E0F7902">
                <wp:simplePos x="0" y="0"/>
                <wp:positionH relativeFrom="column">
                  <wp:posOffset>2566035</wp:posOffset>
                </wp:positionH>
                <wp:positionV relativeFrom="paragraph">
                  <wp:posOffset>254000</wp:posOffset>
                </wp:positionV>
                <wp:extent cx="281940" cy="289560"/>
                <wp:effectExtent l="19050" t="0" r="22860" b="34290"/>
                <wp:wrapNone/>
                <wp:docPr id="34" name="Flecha: hacia abajo 34"/>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C234" id="Flecha: hacia abajo 34" o:spid="_x0000_s1026" type="#_x0000_t67" style="position:absolute;margin-left:202.05pt;margin-top:20pt;width:22.2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" adj="11084" fillcolor="#4472c4 [3204]" strokecolor="#4472c4 [3204]" strokeweight="1pt"/>
            </w:pict>
          </mc:Fallback>
        </mc:AlternateContent>
      </w:r>
      <w:r>
        <w:rPr>
          <w:noProof/>
        </w:rPr>
        <mc:AlternateContent>
          <mc:Choice Requires="wps">
            <w:drawing>
              <wp:anchor distT="0" distB="0" distL="114300" distR="114300" simplePos="0" relativeHeight="251692032" behindDoc="0" locked="0" layoutInCell="1" allowOverlap="1" wp14:anchorId="2D094418" wp14:editId="643345F3">
                <wp:simplePos x="0" y="0"/>
                <wp:positionH relativeFrom="column">
                  <wp:posOffset>2653665</wp:posOffset>
                </wp:positionH>
                <wp:positionV relativeFrom="paragraph">
                  <wp:posOffset>132715</wp:posOffset>
                </wp:positionV>
                <wp:extent cx="2514600" cy="14859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514600" cy="14859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4FDA" id="Rectángulo 36" o:spid="_x0000_s1026" style="position:absolute;margin-left:208.95pt;margin-top:10.45pt;width:19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" fillcolor="#4472c4 [3204]" strokecolor="#4472c4 [3204]" strokeweight="1pt"/>
            </w:pict>
          </mc:Fallback>
        </mc:AlternateContent>
      </w:r>
      <w:r>
        <w:rPr>
          <w:noProof/>
        </w:rPr>
        <mc:AlternateContent>
          <mc:Choice Requires="wps">
            <w:drawing>
              <wp:anchor distT="0" distB="0" distL="114300" distR="114300" simplePos="0" relativeHeight="251698176" behindDoc="0" locked="0" layoutInCell="1" allowOverlap="1" wp14:anchorId="743D0D3E" wp14:editId="4EBF53A6">
                <wp:simplePos x="0" y="0"/>
                <wp:positionH relativeFrom="column">
                  <wp:posOffset>2253615</wp:posOffset>
                </wp:positionH>
                <wp:positionV relativeFrom="paragraph">
                  <wp:posOffset>18415</wp:posOffset>
                </wp:positionV>
                <wp:extent cx="148590" cy="396240"/>
                <wp:effectExtent l="9525" t="0" r="13335" b="13335"/>
                <wp:wrapNone/>
                <wp:docPr id="41" name="Rectángulo 4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FCBD" id="Rectángulo 41" o:spid="_x0000_s1026" style="position:absolute;margin-left:177.45pt;margin-top:1.45pt;width:11.7pt;height:3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" fillcolor="red" strokecolor="red" strokeweight="1pt"/>
            </w:pict>
          </mc:Fallback>
        </mc:AlternateContent>
      </w:r>
      <w:r>
        <w:rPr>
          <w:noProof/>
        </w:rPr>
        <w:drawing>
          <wp:inline distT="0" distB="0" distL="0" distR="0" wp14:anchorId="3C4AF852" wp14:editId="42BE3272">
            <wp:extent cx="5476875" cy="1790700"/>
            <wp:effectExtent l="0" t="0" r="2857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BCAF908" w14:textId="7610D85C" w:rsidR="00D54F10" w:rsidRDefault="00D54F10">
      <w:r>
        <w:br w:type="page"/>
      </w:r>
    </w:p>
    <w:p w14:paraId="7F4928BF" w14:textId="6630796F" w:rsidR="002B0EF0" w:rsidRDefault="00D54F10" w:rsidP="00D54F10">
      <w:pPr>
        <w:pStyle w:val="Ttulo1"/>
      </w:pPr>
      <w:r>
        <w:lastRenderedPageBreak/>
        <w:t>Bloque 6: Evolución del software</w:t>
      </w:r>
    </w:p>
    <w:p w14:paraId="3B352BEB" w14:textId="5A6DF590" w:rsidR="002B0EF0" w:rsidRDefault="00D54F10" w:rsidP="00D54F10">
      <w:r>
        <w:t>En los productos software el cambio es inevitable porque:</w:t>
      </w:r>
    </w:p>
    <w:p w14:paraId="47728209" w14:textId="63190113" w:rsidR="00D54F10" w:rsidRDefault="00D54F10" w:rsidP="00D54F10">
      <w:pPr>
        <w:pStyle w:val="Prrafodelista"/>
        <w:numPr>
          <w:ilvl w:val="0"/>
          <w:numId w:val="58"/>
        </w:numPr>
      </w:pPr>
      <w:r>
        <w:t>Surgen nuevos requisitos</w:t>
      </w:r>
    </w:p>
    <w:p w14:paraId="514B1C07" w14:textId="3434771F" w:rsidR="00D54F10" w:rsidRDefault="00D54F10" w:rsidP="00D54F10">
      <w:pPr>
        <w:pStyle w:val="Prrafodelista"/>
        <w:numPr>
          <w:ilvl w:val="0"/>
          <w:numId w:val="58"/>
        </w:numPr>
      </w:pPr>
      <w:r>
        <w:t>El entorno de negocio cambia</w:t>
      </w:r>
    </w:p>
    <w:p w14:paraId="5BCAA6B1" w14:textId="4F236F33" w:rsidR="00D54F10" w:rsidRDefault="00D54F10" w:rsidP="00D54F10">
      <w:pPr>
        <w:pStyle w:val="Prrafodelista"/>
        <w:numPr>
          <w:ilvl w:val="0"/>
          <w:numId w:val="58"/>
        </w:numPr>
      </w:pPr>
      <w:r>
        <w:t>Aparecen fallos</w:t>
      </w:r>
    </w:p>
    <w:p w14:paraId="1D6DE227" w14:textId="6BA2BB83" w:rsidR="00D54F10" w:rsidRDefault="00D54F10" w:rsidP="00D54F10">
      <w:pPr>
        <w:pStyle w:val="Prrafodelista"/>
        <w:numPr>
          <w:ilvl w:val="0"/>
          <w:numId w:val="58"/>
        </w:numPr>
      </w:pPr>
      <w:r>
        <w:t>El sistema en el que se integra crece</w:t>
      </w:r>
    </w:p>
    <w:p w14:paraId="5D00810E" w14:textId="3FE89EB8" w:rsidR="00D54F10" w:rsidRDefault="00D54F10" w:rsidP="00D54F10">
      <w:pPr>
        <w:pStyle w:val="Prrafodelista"/>
        <w:numPr>
          <w:ilvl w:val="0"/>
          <w:numId w:val="58"/>
        </w:numPr>
      </w:pPr>
      <w:r>
        <w:t>El rendimiento o la fiabilidad necesitan mejorar</w:t>
      </w:r>
    </w:p>
    <w:p w14:paraId="5A1DD441" w14:textId="6A8DBAA0" w:rsidR="00D54F10" w:rsidRDefault="00D54F10" w:rsidP="00D54F10">
      <w:pPr>
        <w:pStyle w:val="Ttulo2"/>
      </w:pPr>
      <w:r>
        <w:t>Modelo en espiral del desarrollo y evolución del SW</w:t>
      </w:r>
    </w:p>
    <w:p w14:paraId="5A3D7F70" w14:textId="6CA8E4E4" w:rsidR="00D54F10" w:rsidRDefault="00D54F10" w:rsidP="00D54F10">
      <w:pPr>
        <w:jc w:val="center"/>
      </w:pPr>
      <w:r w:rsidRPr="00D54F10">
        <w:rPr>
          <w:noProof/>
        </w:rPr>
        <w:drawing>
          <wp:inline distT="0" distB="0" distL="0" distR="0" wp14:anchorId="7D7FA407" wp14:editId="0D1EAB93">
            <wp:extent cx="4391025" cy="25032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8296" cy="2507401"/>
                    </a:xfrm>
                    <a:prstGeom prst="rect">
                      <a:avLst/>
                    </a:prstGeom>
                  </pic:spPr>
                </pic:pic>
              </a:graphicData>
            </a:graphic>
          </wp:inline>
        </w:drawing>
      </w:r>
    </w:p>
    <w:p w14:paraId="2661EB67" w14:textId="6CA63577" w:rsidR="00D54F10" w:rsidRDefault="00D54F10" w:rsidP="00D54F10">
      <w:pPr>
        <w:pStyle w:val="Ttulo2"/>
      </w:pPr>
      <w:r>
        <w:t>Visión alternativa: Evolución y mantenimiento</w:t>
      </w:r>
    </w:p>
    <w:p w14:paraId="3F5DFA8F" w14:textId="7B188984" w:rsidR="00D54F10" w:rsidRDefault="00D54F10" w:rsidP="00D54F10">
      <w:pPr>
        <w:pStyle w:val="Prrafodelista"/>
        <w:numPr>
          <w:ilvl w:val="0"/>
          <w:numId w:val="59"/>
        </w:numPr>
      </w:pPr>
      <w:r>
        <w:t>Evolución: Etapa durante la cual el software está disponible comercialmente, sigue evolucionando.</w:t>
      </w:r>
    </w:p>
    <w:p w14:paraId="776084D6" w14:textId="1257778C" w:rsidR="00D54F10" w:rsidRDefault="00D54F10" w:rsidP="00D54F10">
      <w:pPr>
        <w:pStyle w:val="Prrafodelista"/>
        <w:numPr>
          <w:ilvl w:val="0"/>
          <w:numId w:val="59"/>
        </w:numPr>
      </w:pPr>
      <w:r>
        <w:t>Mantenimiento: En esta etapa sólo se modifica el código para eliminar errores.</w:t>
      </w:r>
    </w:p>
    <w:p w14:paraId="4091DFBF" w14:textId="7372F52A" w:rsidR="00D54F10" w:rsidRDefault="00D54F10" w:rsidP="00D54F10">
      <w:pPr>
        <w:pStyle w:val="Prrafodelista"/>
        <w:numPr>
          <w:ilvl w:val="0"/>
          <w:numId w:val="59"/>
        </w:numPr>
      </w:pPr>
      <w:r w:rsidRPr="00D54F10">
        <w:t>Phase-out: El cliente puede d</w:t>
      </w:r>
      <w:r>
        <w:t xml:space="preserve">ecidir seguir usando el software, </w:t>
      </w:r>
      <w:r w:rsidRPr="00D54F10">
        <w:rPr>
          <w:color w:val="FF0000"/>
        </w:rPr>
        <w:t>pero no dispone de ningún tipo de soporte técnico para el mismo</w:t>
      </w:r>
    </w:p>
    <w:p w14:paraId="1C3454B4" w14:textId="15B0DE79" w:rsidR="00D54F10" w:rsidRDefault="00D54F10" w:rsidP="00D54F10">
      <w:pPr>
        <w:pStyle w:val="Ttulo2"/>
      </w:pPr>
      <w:r>
        <w:lastRenderedPageBreak/>
        <w:t>El proceso de evolución del software</w:t>
      </w:r>
    </w:p>
    <w:p w14:paraId="34157415" w14:textId="02D7333E" w:rsidR="00D54F10" w:rsidRDefault="00C8418E" w:rsidP="00D54F10">
      <w:r>
        <w:rPr>
          <w:noProof/>
        </w:rPr>
        <w:drawing>
          <wp:anchor distT="0" distB="0" distL="114300" distR="114300" simplePos="0" relativeHeight="251657214" behindDoc="0" locked="0" layoutInCell="1" allowOverlap="1" wp14:anchorId="27BB06CD" wp14:editId="433F6BE8">
            <wp:simplePos x="0" y="0"/>
            <wp:positionH relativeFrom="margin">
              <wp:align>center</wp:align>
            </wp:positionH>
            <wp:positionV relativeFrom="paragraph">
              <wp:posOffset>311150</wp:posOffset>
            </wp:positionV>
            <wp:extent cx="2962275" cy="3150235"/>
            <wp:effectExtent l="0" t="0" r="28575" b="0"/>
            <wp:wrapNone/>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anchor>
        </w:drawing>
      </w:r>
      <w:r w:rsidR="00D54F10">
        <w:rPr>
          <w:noProof/>
        </w:rPr>
        <mc:AlternateContent>
          <mc:Choice Requires="wps">
            <w:drawing>
              <wp:anchor distT="0" distB="0" distL="114300" distR="114300" simplePos="0" relativeHeight="251701248" behindDoc="0" locked="0" layoutInCell="1" allowOverlap="1" wp14:anchorId="645D4A69" wp14:editId="5E527CE7">
                <wp:simplePos x="0" y="0"/>
                <wp:positionH relativeFrom="column">
                  <wp:posOffset>329564</wp:posOffset>
                </wp:positionH>
                <wp:positionV relativeFrom="paragraph">
                  <wp:posOffset>549275</wp:posOffset>
                </wp:positionV>
                <wp:extent cx="4714875" cy="723900"/>
                <wp:effectExtent l="0" t="0" r="28575" b="38100"/>
                <wp:wrapNone/>
                <wp:docPr id="45" name="Flecha: curvada hacia abajo 45"/>
                <wp:cNvGraphicFramePr/>
                <a:graphic xmlns:a="http://schemas.openxmlformats.org/drawingml/2006/main">
                  <a:graphicData uri="http://schemas.microsoft.com/office/word/2010/wordprocessingShape">
                    <wps:wsp>
                      <wps:cNvSpPr/>
                      <wps:spPr>
                        <a:xfrm flipH="1">
                          <a:off x="0" y="0"/>
                          <a:ext cx="4714875" cy="723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DE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5" o:spid="_x0000_s1026" type="#_x0000_t105" style="position:absolute;margin-left:25.95pt;margin-top:43.25pt;width:371.25pt;height:5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" adj="19942,21186,16200" fillcolor="#4472c4 [3204]" strokecolor="#1f3763 [1604]" strokeweight="1pt"/>
            </w:pict>
          </mc:Fallback>
        </mc:AlternateContent>
      </w:r>
      <w:r w:rsidR="00D54F10">
        <w:rPr>
          <w:noProof/>
        </w:rPr>
        <mc:AlternateContent>
          <mc:Choice Requires="wps">
            <w:drawing>
              <wp:anchor distT="0" distB="0" distL="114300" distR="114300" simplePos="0" relativeHeight="251699200" behindDoc="0" locked="0" layoutInCell="1" allowOverlap="1" wp14:anchorId="30D87E3C" wp14:editId="76008452">
                <wp:simplePos x="0" y="0"/>
                <wp:positionH relativeFrom="column">
                  <wp:posOffset>2653665</wp:posOffset>
                </wp:positionH>
                <wp:positionV relativeFrom="paragraph">
                  <wp:posOffset>920750</wp:posOffset>
                </wp:positionV>
                <wp:extent cx="1314450" cy="361950"/>
                <wp:effectExtent l="0" t="0" r="19050" b="38100"/>
                <wp:wrapNone/>
                <wp:docPr id="44" name="Flecha: curvada hacia abajo 44"/>
                <wp:cNvGraphicFramePr/>
                <a:graphic xmlns:a="http://schemas.openxmlformats.org/drawingml/2006/main">
                  <a:graphicData uri="http://schemas.microsoft.com/office/word/2010/wordprocessingShape">
                    <wps:wsp>
                      <wps:cNvSpPr/>
                      <wps:spPr>
                        <a:xfrm flipH="1">
                          <a:off x="0" y="0"/>
                          <a:ext cx="1314450" cy="361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F62" id="Flecha: curvada hacia abajo 44" o:spid="_x0000_s1026" type="#_x0000_t105" style="position:absolute;margin-left:208.95pt;margin-top:72.5pt;width:103.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" adj="18626,20856,16200" fillcolor="#4472c4 [3204]" strokecolor="#1f3763 [1604]" strokeweight="1pt"/>
            </w:pict>
          </mc:Fallback>
        </mc:AlternateContent>
      </w:r>
      <w:r w:rsidR="00D54F10">
        <w:rPr>
          <w:noProof/>
        </w:rPr>
        <w:drawing>
          <wp:inline distT="0" distB="0" distL="0" distR="0" wp14:anchorId="4939A272" wp14:editId="6BEF65E9">
            <wp:extent cx="5400040" cy="3150235"/>
            <wp:effectExtent l="19050" t="0" r="1016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4D576B1" w14:textId="44B4183C" w:rsidR="00C8418E" w:rsidRDefault="00C8418E" w:rsidP="00C8418E">
      <w:pPr>
        <w:pStyle w:val="Ttulo2"/>
      </w:pPr>
      <w:r>
        <w:t>Solicitudes de cambio</w:t>
      </w:r>
    </w:p>
    <w:p w14:paraId="4C127F73" w14:textId="7B414115" w:rsidR="00C8418E" w:rsidRDefault="00C8418E" w:rsidP="00C8418E">
      <w:pPr>
        <w:pStyle w:val="Ttulo3"/>
      </w:pPr>
      <w:r>
        <w:t>Upgrade VS Update</w:t>
      </w:r>
    </w:p>
    <w:p w14:paraId="116AC0D0" w14:textId="61AA1319" w:rsidR="00C8418E" w:rsidRDefault="00C8418E" w:rsidP="00C8418E">
      <w:pPr>
        <w:pStyle w:val="Prrafodelista"/>
        <w:numPr>
          <w:ilvl w:val="0"/>
          <w:numId w:val="60"/>
        </w:numPr>
      </w:pPr>
      <w:r>
        <w:rPr>
          <w:b/>
          <w:bCs/>
        </w:rPr>
        <w:t>Upgrade:</w:t>
      </w:r>
      <w:r>
        <w:t xml:space="preserve"> Término que para muchos proveedores está asociado a un cambio de versión del producto</w:t>
      </w:r>
    </w:p>
    <w:p w14:paraId="54AB925A" w14:textId="38E9DBA9" w:rsidR="00C8418E" w:rsidRDefault="00C8418E" w:rsidP="00C8418E">
      <w:pPr>
        <w:pStyle w:val="Prrafodelista"/>
        <w:numPr>
          <w:ilvl w:val="0"/>
          <w:numId w:val="60"/>
        </w:numPr>
      </w:pPr>
      <w:r>
        <w:rPr>
          <w:b/>
          <w:bCs/>
        </w:rPr>
        <w:t>Update:</w:t>
      </w:r>
      <w:r>
        <w:t xml:space="preserve"> Una actualización del software “menor” que no implica cambio de reléase</w:t>
      </w:r>
    </w:p>
    <w:p w14:paraId="08D63E2E" w14:textId="447FA904" w:rsidR="00C8418E" w:rsidRDefault="00F62C65" w:rsidP="00F62C65">
      <w:pPr>
        <w:pStyle w:val="Ttulo2"/>
      </w:pPr>
      <w:r>
        <w:t>El proceso de reparaciones de emergencia</w:t>
      </w:r>
    </w:p>
    <w:p w14:paraId="7083CB1A" w14:textId="2C2115CD" w:rsidR="00F62C65" w:rsidRDefault="00F62C65" w:rsidP="00F62C65">
      <w:r>
        <w:rPr>
          <w:noProof/>
        </w:rPr>
        <w:drawing>
          <wp:inline distT="0" distB="0" distL="0" distR="0" wp14:anchorId="4FA5C29C" wp14:editId="0392BCED">
            <wp:extent cx="5400040" cy="981075"/>
            <wp:effectExtent l="19050" t="0" r="1016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C4E2DC5" w14:textId="04D38E72" w:rsidR="00F62C65" w:rsidRDefault="00626FCB" w:rsidP="00626FCB">
      <w:pPr>
        <w:pStyle w:val="Ttulo2"/>
      </w:pPr>
      <w:r>
        <w:t>¿Qué es un sistema legacy?</w:t>
      </w:r>
    </w:p>
    <w:p w14:paraId="430C591F" w14:textId="5549BDC9" w:rsidR="00626FCB" w:rsidRDefault="00626FCB" w:rsidP="00626FCB">
      <w:r>
        <w:t>Sistemas antiguos, basados en lenguajes o tecnología que ha dejado de utilizarse en el desarrollo de nuevos sistemas</w:t>
      </w:r>
    </w:p>
    <w:p w14:paraId="0902AA1B" w14:textId="169407DC" w:rsidR="00626FCB" w:rsidRDefault="00626FCB" w:rsidP="00626FCB">
      <w:pPr>
        <w:pStyle w:val="Ttulo2"/>
      </w:pPr>
      <w:r>
        <w:t>¿Qué aspectos son relevantes para comprenderlo?</w:t>
      </w:r>
    </w:p>
    <w:p w14:paraId="47FE39B2" w14:textId="6EAA8C66" w:rsidR="00626FCB" w:rsidRPr="00626FCB" w:rsidRDefault="00626FCB" w:rsidP="00626FCB">
      <w:pPr>
        <w:jc w:val="center"/>
      </w:pPr>
      <w:r w:rsidRPr="00626FCB">
        <w:rPr>
          <w:noProof/>
        </w:rPr>
        <w:drawing>
          <wp:inline distT="0" distB="0" distL="0" distR="0" wp14:anchorId="1FD90D35" wp14:editId="56DDBF40">
            <wp:extent cx="4286250" cy="166933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1482" cy="1671377"/>
                    </a:xfrm>
                    <a:prstGeom prst="rect">
                      <a:avLst/>
                    </a:prstGeom>
                  </pic:spPr>
                </pic:pic>
              </a:graphicData>
            </a:graphic>
          </wp:inline>
        </w:drawing>
      </w:r>
    </w:p>
    <w:p w14:paraId="36CC67B8" w14:textId="495DC95D" w:rsidR="00626FCB" w:rsidRDefault="00626FCB" w:rsidP="00626FCB">
      <w:pPr>
        <w:rPr>
          <w:noProof/>
        </w:rPr>
      </w:pPr>
      <w:r>
        <w:rPr>
          <w:noProof/>
        </w:rPr>
        <w:t>(Página 24 – 25. Evolución de Software2022.pptx)</w:t>
      </w:r>
    </w:p>
    <w:p w14:paraId="6E6CB1DC" w14:textId="43CEA172" w:rsidR="002B0EF0" w:rsidRDefault="00626FCB" w:rsidP="00626FCB">
      <w:pPr>
        <w:pStyle w:val="Ttulo2"/>
      </w:pPr>
      <w:r>
        <w:lastRenderedPageBreak/>
        <w:t>Gestión de sistemas legacy</w:t>
      </w:r>
    </w:p>
    <w:p w14:paraId="69146A3A" w14:textId="44CCEB0B" w:rsidR="00626FCB" w:rsidRDefault="00626FCB" w:rsidP="00626FCB">
      <w:pPr>
        <w:pStyle w:val="Prrafodelista"/>
        <w:numPr>
          <w:ilvl w:val="0"/>
          <w:numId w:val="61"/>
        </w:numPr>
      </w:pPr>
      <w:r>
        <w:t>Descartar por completo el sistema existente</w:t>
      </w:r>
    </w:p>
    <w:p w14:paraId="0461D77F" w14:textId="2942CCEE" w:rsidR="00626FCB" w:rsidRDefault="00626FCB" w:rsidP="00626FCB">
      <w:pPr>
        <w:pStyle w:val="Prrafodelista"/>
        <w:numPr>
          <w:ilvl w:val="0"/>
          <w:numId w:val="61"/>
        </w:numPr>
      </w:pPr>
      <w:r>
        <w:t>Continuar manteniéndolo</w:t>
      </w:r>
    </w:p>
    <w:p w14:paraId="02BC84A8" w14:textId="3DE4002F" w:rsidR="00626FCB" w:rsidRDefault="00626FCB" w:rsidP="00626FCB">
      <w:pPr>
        <w:pStyle w:val="Prrafodelista"/>
        <w:numPr>
          <w:ilvl w:val="0"/>
          <w:numId w:val="61"/>
        </w:numPr>
      </w:pPr>
      <w:r>
        <w:t>Transformarlo mediante una reingeniería que mejore sus posibilidades de mantenimiento</w:t>
      </w:r>
    </w:p>
    <w:p w14:paraId="6EE7D0AE" w14:textId="37E339BD" w:rsidR="00626FCB" w:rsidRPr="00626FCB" w:rsidRDefault="00626FCB" w:rsidP="00626FCB">
      <w:pPr>
        <w:pStyle w:val="Prrafodelista"/>
        <w:numPr>
          <w:ilvl w:val="0"/>
          <w:numId w:val="61"/>
        </w:numPr>
      </w:pPr>
      <w:r>
        <w:t>Sustituir la totalidad o parte del sistema con uno nuevo</w:t>
      </w:r>
    </w:p>
    <w:p w14:paraId="33013DAF" w14:textId="77777777" w:rsidR="00626FCB" w:rsidRPr="00D54F10" w:rsidRDefault="00626FCB" w:rsidP="002B0EF0"/>
    <w:p w14:paraId="4B236D22" w14:textId="77777777" w:rsidR="002B0EF0" w:rsidRPr="00D54F10" w:rsidRDefault="002B0EF0" w:rsidP="002B0EF0"/>
    <w:p w14:paraId="240BC747" w14:textId="5AF02E0C" w:rsidR="000C3774" w:rsidRPr="00D54F10" w:rsidRDefault="000C3774" w:rsidP="002B0EF0">
      <w:r w:rsidRPr="00D54F10">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45EDB759" w:rsidR="000C3774" w:rsidRDefault="000C3774">
      <w:pPr>
        <w:pStyle w:val="Prrafodelista"/>
        <w:numPr>
          <w:ilvl w:val="0"/>
          <w:numId w:val="15"/>
        </w:numPr>
      </w:pPr>
      <w:r>
        <w:t>Concluir el proyecto utilizado sólo el 60% del presupuesto</w:t>
      </w:r>
    </w:p>
    <w:p w14:paraId="4B9FB297" w14:textId="0FD54ECB" w:rsidR="00C8418E" w:rsidRDefault="00C8418E" w:rsidP="00C8418E">
      <w:pPr>
        <w:pStyle w:val="Ttulo3"/>
      </w:pPr>
      <w:r>
        <w:t>Respuesta:</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053C7A3F" w:rsidR="002C69CA" w:rsidRDefault="002C69CA">
      <w:pPr>
        <w:pStyle w:val="Prrafodelista"/>
        <w:numPr>
          <w:ilvl w:val="0"/>
          <w:numId w:val="16"/>
        </w:numPr>
      </w:pPr>
      <w:r>
        <w:t>Margen de riesgo</w:t>
      </w:r>
    </w:p>
    <w:p w14:paraId="7C2A74B6" w14:textId="79578D5F" w:rsidR="00C8418E" w:rsidRDefault="00C8418E" w:rsidP="00C8418E">
      <w:pPr>
        <w:pStyle w:val="Ttulo3"/>
      </w:pPr>
      <w:r>
        <w:t>Respuesta:</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711BA73D" w:rsidR="002C69CA" w:rsidRDefault="002C69CA" w:rsidP="002C69CA">
      <w:pPr>
        <w:pStyle w:val="Ttulo2"/>
      </w:pPr>
      <w:r>
        <w:t>¿En base a qué dos atributos se suel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1A6FC35E" w14:textId="40D41ACE" w:rsidR="00C8418E" w:rsidRDefault="00C8418E" w:rsidP="00C8418E">
      <w:pPr>
        <w:pStyle w:val="Ttulo3"/>
      </w:pPr>
      <w:r>
        <w:t>Respuesta:</w:t>
      </w:r>
    </w:p>
    <w:p w14:paraId="40779012" w14:textId="2ED77351"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5D4F06C8" w14:textId="263FEAC4" w:rsidR="00C8418E" w:rsidRDefault="00C8418E" w:rsidP="00C8418E">
      <w:pPr>
        <w:pStyle w:val="Ttulo3"/>
      </w:pPr>
      <w:r>
        <w:t>Respuesta:</w:t>
      </w:r>
    </w:p>
    <w:p w14:paraId="384588DF" w14:textId="24153996"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07DAF411" w14:textId="68F85783" w:rsidR="00C8418E" w:rsidRDefault="00C8418E" w:rsidP="00C8418E">
      <w:pPr>
        <w:pStyle w:val="Ttulo3"/>
      </w:pPr>
      <w:r>
        <w:t>Respuesta:</w:t>
      </w:r>
    </w:p>
    <w:p w14:paraId="43141147" w14:textId="7D1E20BD" w:rsidR="00D56887" w:rsidRDefault="00D56887" w:rsidP="00D56887">
      <w:r>
        <w:t>Correcto: E</w:t>
      </w:r>
    </w:p>
    <w:p w14:paraId="4C9F3FF5" w14:textId="3FE4B4CA" w:rsidR="00D56887" w:rsidRDefault="00D56887" w:rsidP="00D56887">
      <w:r>
        <w:t>Aún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79E0EC64" w14:textId="7FAAD174" w:rsidR="00C8418E" w:rsidRDefault="00C8418E" w:rsidP="00C8418E">
      <w:pPr>
        <w:pStyle w:val="Ttulo3"/>
      </w:pPr>
      <w:r>
        <w:lastRenderedPageBreak/>
        <w:t>Respuesta:</w:t>
      </w:r>
    </w:p>
    <w:p w14:paraId="59E9E4F5" w14:textId="1A423B12"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3CED393E" w14:textId="14C82FB2" w:rsidR="00C8418E" w:rsidRDefault="00C8418E" w:rsidP="00C8418E">
      <w:pPr>
        <w:pStyle w:val="Ttulo3"/>
      </w:pPr>
      <w:r>
        <w:t>Respuesta:</w:t>
      </w:r>
    </w:p>
    <w:p w14:paraId="0D2EADA3" w14:textId="57323A23" w:rsidR="000269C2" w:rsidRDefault="000269C2" w:rsidP="000269C2">
      <w:r>
        <w:t>Correcto: B</w:t>
      </w:r>
    </w:p>
    <w:p w14:paraId="4AB2A660" w14:textId="47B0A143" w:rsidR="000269C2" w:rsidRDefault="000269C2" w:rsidP="000269C2">
      <w:r>
        <w:t>Aún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7E7FD23D" w14:textId="29734D73" w:rsidR="00C8418E" w:rsidRDefault="00C8418E" w:rsidP="00C8418E">
      <w:pPr>
        <w:pStyle w:val="Ttulo3"/>
      </w:pPr>
      <w:r>
        <w:t>Respuesta:</w:t>
      </w:r>
    </w:p>
    <w:p w14:paraId="26E13201" w14:textId="5EDA79CF"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blo Martín Luna" w:date="2022-10-17T12:47:00Z" w:initials="PML">
    <w:p w14:paraId="3C288E1B" w14:textId="14FFF403" w:rsidR="00CA636E" w:rsidRDefault="00CA636E">
      <w:pPr>
        <w:pStyle w:val="Textocomentario"/>
      </w:pPr>
      <w:r>
        <w:rPr>
          <w:rStyle w:val="Refdecomentario"/>
        </w:rPr>
        <w:annotationRef/>
      </w:r>
      <w:r>
        <w:t>Si el PO quiere maximizar el valor del producto, ¿no es lo mismo que quiere el SM? que ayuda para maximizar el valor creado por el equi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88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CD70" w16cex:dateUtc="2022-10-17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88E1B" w16cid:durableId="26F7CD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985"/>
    <w:multiLevelType w:val="hybridMultilevel"/>
    <w:tmpl w:val="76E4A5A8"/>
    <w:lvl w:ilvl="0" w:tplc="5ADE7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97C74"/>
    <w:multiLevelType w:val="hybridMultilevel"/>
    <w:tmpl w:val="93CC8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1B5115"/>
    <w:multiLevelType w:val="hybridMultilevel"/>
    <w:tmpl w:val="9CBEB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21259F"/>
    <w:multiLevelType w:val="hybridMultilevel"/>
    <w:tmpl w:val="F110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BEE5FCD"/>
    <w:multiLevelType w:val="hybridMultilevel"/>
    <w:tmpl w:val="30B2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1D4F46"/>
    <w:multiLevelType w:val="hybridMultilevel"/>
    <w:tmpl w:val="46B88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CC6510"/>
    <w:multiLevelType w:val="hybridMultilevel"/>
    <w:tmpl w:val="DC66C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012602"/>
    <w:multiLevelType w:val="hybridMultilevel"/>
    <w:tmpl w:val="A030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1725952">
    <w:abstractNumId w:val="28"/>
  </w:num>
  <w:num w:numId="2" w16cid:durableId="301814364">
    <w:abstractNumId w:val="48"/>
  </w:num>
  <w:num w:numId="3" w16cid:durableId="149031132">
    <w:abstractNumId w:val="12"/>
  </w:num>
  <w:num w:numId="4" w16cid:durableId="1755277164">
    <w:abstractNumId w:val="55"/>
  </w:num>
  <w:num w:numId="5" w16cid:durableId="2103447627">
    <w:abstractNumId w:val="39"/>
  </w:num>
  <w:num w:numId="6" w16cid:durableId="1558778873">
    <w:abstractNumId w:val="56"/>
  </w:num>
  <w:num w:numId="7" w16cid:durableId="2093697923">
    <w:abstractNumId w:val="20"/>
  </w:num>
  <w:num w:numId="8" w16cid:durableId="1543321039">
    <w:abstractNumId w:val="58"/>
  </w:num>
  <w:num w:numId="9" w16cid:durableId="1370378447">
    <w:abstractNumId w:val="42"/>
  </w:num>
  <w:num w:numId="10" w16cid:durableId="1403454498">
    <w:abstractNumId w:val="41"/>
  </w:num>
  <w:num w:numId="11" w16cid:durableId="1772126030">
    <w:abstractNumId w:val="16"/>
  </w:num>
  <w:num w:numId="12" w16cid:durableId="1735004457">
    <w:abstractNumId w:val="60"/>
  </w:num>
  <w:num w:numId="13" w16cid:durableId="1159731329">
    <w:abstractNumId w:val="37"/>
  </w:num>
  <w:num w:numId="14" w16cid:durableId="589239467">
    <w:abstractNumId w:val="15"/>
  </w:num>
  <w:num w:numId="15" w16cid:durableId="729503525">
    <w:abstractNumId w:val="54"/>
  </w:num>
  <w:num w:numId="16" w16cid:durableId="439420782">
    <w:abstractNumId w:val="22"/>
  </w:num>
  <w:num w:numId="17" w16cid:durableId="1162819619">
    <w:abstractNumId w:val="45"/>
  </w:num>
  <w:num w:numId="18" w16cid:durableId="1987969034">
    <w:abstractNumId w:val="36"/>
  </w:num>
  <w:num w:numId="19" w16cid:durableId="1826974900">
    <w:abstractNumId w:val="7"/>
  </w:num>
  <w:num w:numId="20" w16cid:durableId="1729036982">
    <w:abstractNumId w:val="27"/>
  </w:num>
  <w:num w:numId="21" w16cid:durableId="157623901">
    <w:abstractNumId w:val="59"/>
  </w:num>
  <w:num w:numId="22" w16cid:durableId="560137843">
    <w:abstractNumId w:val="11"/>
  </w:num>
  <w:num w:numId="23" w16cid:durableId="66270853">
    <w:abstractNumId w:val="46"/>
  </w:num>
  <w:num w:numId="24" w16cid:durableId="452596066">
    <w:abstractNumId w:val="14"/>
  </w:num>
  <w:num w:numId="25" w16cid:durableId="627853941">
    <w:abstractNumId w:val="21"/>
  </w:num>
  <w:num w:numId="26" w16cid:durableId="1170025627">
    <w:abstractNumId w:val="57"/>
  </w:num>
  <w:num w:numId="27" w16cid:durableId="1976904542">
    <w:abstractNumId w:val="0"/>
  </w:num>
  <w:num w:numId="28" w16cid:durableId="290944037">
    <w:abstractNumId w:val="53"/>
  </w:num>
  <w:num w:numId="29" w16cid:durableId="1503549252">
    <w:abstractNumId w:val="3"/>
  </w:num>
  <w:num w:numId="30" w16cid:durableId="722363225">
    <w:abstractNumId w:val="23"/>
  </w:num>
  <w:num w:numId="31" w16cid:durableId="1837332729">
    <w:abstractNumId w:val="29"/>
  </w:num>
  <w:num w:numId="32" w16cid:durableId="954554680">
    <w:abstractNumId w:val="5"/>
  </w:num>
  <w:num w:numId="33" w16cid:durableId="283073506">
    <w:abstractNumId w:val="24"/>
  </w:num>
  <w:num w:numId="34" w16cid:durableId="1237663961">
    <w:abstractNumId w:val="8"/>
  </w:num>
  <w:num w:numId="35" w16cid:durableId="1763380861">
    <w:abstractNumId w:val="9"/>
  </w:num>
  <w:num w:numId="36" w16cid:durableId="1854804981">
    <w:abstractNumId w:val="38"/>
  </w:num>
  <w:num w:numId="37" w16cid:durableId="576280842">
    <w:abstractNumId w:val="10"/>
  </w:num>
  <w:num w:numId="38" w16cid:durableId="1750037577">
    <w:abstractNumId w:val="52"/>
  </w:num>
  <w:num w:numId="39" w16cid:durableId="878585271">
    <w:abstractNumId w:val="13"/>
  </w:num>
  <w:num w:numId="40" w16cid:durableId="1562011048">
    <w:abstractNumId w:val="17"/>
  </w:num>
  <w:num w:numId="41" w16cid:durableId="1641378576">
    <w:abstractNumId w:val="6"/>
  </w:num>
  <w:num w:numId="42" w16cid:durableId="1548878706">
    <w:abstractNumId w:val="47"/>
  </w:num>
  <w:num w:numId="43" w16cid:durableId="728191789">
    <w:abstractNumId w:val="31"/>
  </w:num>
  <w:num w:numId="44" w16cid:durableId="95365293">
    <w:abstractNumId w:val="32"/>
  </w:num>
  <w:num w:numId="45" w16cid:durableId="334502044">
    <w:abstractNumId w:val="49"/>
  </w:num>
  <w:num w:numId="46" w16cid:durableId="1985230815">
    <w:abstractNumId w:val="25"/>
  </w:num>
  <w:num w:numId="47" w16cid:durableId="1835490107">
    <w:abstractNumId w:val="19"/>
  </w:num>
  <w:num w:numId="48" w16cid:durableId="1523588892">
    <w:abstractNumId w:val="18"/>
  </w:num>
  <w:num w:numId="49" w16cid:durableId="1629553446">
    <w:abstractNumId w:val="1"/>
  </w:num>
  <w:num w:numId="50" w16cid:durableId="1207378467">
    <w:abstractNumId w:val="43"/>
  </w:num>
  <w:num w:numId="51" w16cid:durableId="319501550">
    <w:abstractNumId w:val="44"/>
  </w:num>
  <w:num w:numId="52" w16cid:durableId="1736858597">
    <w:abstractNumId w:val="30"/>
  </w:num>
  <w:num w:numId="53" w16cid:durableId="679625145">
    <w:abstractNumId w:val="4"/>
  </w:num>
  <w:num w:numId="54" w16cid:durableId="1367412710">
    <w:abstractNumId w:val="26"/>
  </w:num>
  <w:num w:numId="55" w16cid:durableId="1195777642">
    <w:abstractNumId w:val="2"/>
  </w:num>
  <w:num w:numId="56" w16cid:durableId="727873672">
    <w:abstractNumId w:val="40"/>
  </w:num>
  <w:num w:numId="57" w16cid:durableId="1424842142">
    <w:abstractNumId w:val="35"/>
  </w:num>
  <w:num w:numId="58" w16cid:durableId="1502626998">
    <w:abstractNumId w:val="34"/>
  </w:num>
  <w:num w:numId="59" w16cid:durableId="89395949">
    <w:abstractNumId w:val="33"/>
  </w:num>
  <w:num w:numId="60" w16cid:durableId="1859157639">
    <w:abstractNumId w:val="50"/>
  </w:num>
  <w:num w:numId="61" w16cid:durableId="665668355">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Martín Luna">
    <w15:presenceInfo w15:providerId="Windows Live" w15:userId="d86c30d2a5e69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269C2"/>
    <w:rsid w:val="000C3774"/>
    <w:rsid w:val="000F7D68"/>
    <w:rsid w:val="00140621"/>
    <w:rsid w:val="001678E6"/>
    <w:rsid w:val="00185625"/>
    <w:rsid w:val="001906BF"/>
    <w:rsid w:val="0019698C"/>
    <w:rsid w:val="001B1C5E"/>
    <w:rsid w:val="001C2C27"/>
    <w:rsid w:val="001F6A6A"/>
    <w:rsid w:val="00202C16"/>
    <w:rsid w:val="00236BA8"/>
    <w:rsid w:val="002B0EF0"/>
    <w:rsid w:val="002C69CA"/>
    <w:rsid w:val="002E0753"/>
    <w:rsid w:val="002E21F1"/>
    <w:rsid w:val="0031072A"/>
    <w:rsid w:val="003203B2"/>
    <w:rsid w:val="00362922"/>
    <w:rsid w:val="00365B32"/>
    <w:rsid w:val="00384482"/>
    <w:rsid w:val="003A5C1A"/>
    <w:rsid w:val="003B28A7"/>
    <w:rsid w:val="003D21AD"/>
    <w:rsid w:val="004226EB"/>
    <w:rsid w:val="00444895"/>
    <w:rsid w:val="004B4F03"/>
    <w:rsid w:val="004C2EB9"/>
    <w:rsid w:val="00544A4C"/>
    <w:rsid w:val="00551AA6"/>
    <w:rsid w:val="00565C29"/>
    <w:rsid w:val="005A4EC1"/>
    <w:rsid w:val="005B0F12"/>
    <w:rsid w:val="005F0983"/>
    <w:rsid w:val="005F0E69"/>
    <w:rsid w:val="00626FCB"/>
    <w:rsid w:val="00630BF3"/>
    <w:rsid w:val="00656F20"/>
    <w:rsid w:val="006667C1"/>
    <w:rsid w:val="006835CA"/>
    <w:rsid w:val="006A57FB"/>
    <w:rsid w:val="006E5AB7"/>
    <w:rsid w:val="00755A94"/>
    <w:rsid w:val="0076512D"/>
    <w:rsid w:val="00772825"/>
    <w:rsid w:val="00772ECE"/>
    <w:rsid w:val="00812BBB"/>
    <w:rsid w:val="008A520B"/>
    <w:rsid w:val="008D7A75"/>
    <w:rsid w:val="009011E0"/>
    <w:rsid w:val="009458BF"/>
    <w:rsid w:val="00946051"/>
    <w:rsid w:val="00946886"/>
    <w:rsid w:val="009A261E"/>
    <w:rsid w:val="009C6C89"/>
    <w:rsid w:val="009E6596"/>
    <w:rsid w:val="00A00C19"/>
    <w:rsid w:val="00A048AF"/>
    <w:rsid w:val="00A10FC8"/>
    <w:rsid w:val="00A67DB7"/>
    <w:rsid w:val="00A80690"/>
    <w:rsid w:val="00A86D2E"/>
    <w:rsid w:val="00A87F9D"/>
    <w:rsid w:val="00AA6299"/>
    <w:rsid w:val="00AB5C0A"/>
    <w:rsid w:val="00AE600A"/>
    <w:rsid w:val="00B06F09"/>
    <w:rsid w:val="00B62AB7"/>
    <w:rsid w:val="00B6353B"/>
    <w:rsid w:val="00B73806"/>
    <w:rsid w:val="00B75138"/>
    <w:rsid w:val="00B94096"/>
    <w:rsid w:val="00BA2B03"/>
    <w:rsid w:val="00BE318C"/>
    <w:rsid w:val="00C8418E"/>
    <w:rsid w:val="00CA113F"/>
    <w:rsid w:val="00CA636E"/>
    <w:rsid w:val="00D54F10"/>
    <w:rsid w:val="00D56887"/>
    <w:rsid w:val="00D6253C"/>
    <w:rsid w:val="00D70850"/>
    <w:rsid w:val="00DA7769"/>
    <w:rsid w:val="00DB74F0"/>
    <w:rsid w:val="00DE27C7"/>
    <w:rsid w:val="00E53BB0"/>
    <w:rsid w:val="00E71FC6"/>
    <w:rsid w:val="00E90615"/>
    <w:rsid w:val="00F017D8"/>
    <w:rsid w:val="00F0251F"/>
    <w:rsid w:val="00F0672B"/>
    <w:rsid w:val="00F20D15"/>
    <w:rsid w:val="00F62C65"/>
    <w:rsid w:val="00F7371E"/>
    <w:rsid w:val="00F81D87"/>
    <w:rsid w:val="00FA0C64"/>
    <w:rsid w:val="00FA728F"/>
    <w:rsid w:val="00FE39FA"/>
    <w:rsid w:val="00FE4785"/>
    <w:rsid w:val="00FF190C"/>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CB"/>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10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 w:type="character" w:customStyle="1" w:styleId="Ttulo4Car">
    <w:name w:val="Título 4 Car"/>
    <w:basedOn w:val="Fuentedeprrafopredeter"/>
    <w:link w:val="Ttulo4"/>
    <w:uiPriority w:val="9"/>
    <w:rsid w:val="003107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microsoft.com/office/2018/08/relationships/commentsExtensible" Target="commentsExtensible.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Data" Target="diagrams/data15.xml"/><Relationship Id="rId89" Type="http://schemas.openxmlformats.org/officeDocument/2006/relationships/image" Target="media/image3.png"/><Relationship Id="rId16" Type="http://schemas.openxmlformats.org/officeDocument/2006/relationships/image" Target="media/image1.png"/><Relationship Id="rId11" Type="http://schemas.openxmlformats.org/officeDocument/2006/relationships/diagramData" Target="diagrams/data2.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Data" Target="diagrams/data13.xml"/><Relationship Id="rId79" Type="http://schemas.openxmlformats.org/officeDocument/2006/relationships/diagramData" Target="diagrams/data1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openxmlformats.org/officeDocument/2006/relationships/diagramColors" Target="diagrams/colors13.xml"/><Relationship Id="rId8" Type="http://schemas.openxmlformats.org/officeDocument/2006/relationships/diagramQuickStyle" Target="diagrams/quickStyle1.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Layout" Target="diagrams/layout14.xml"/><Relationship Id="rId85" Type="http://schemas.openxmlformats.org/officeDocument/2006/relationships/diagramLayout" Target="diagrams/layout15.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microsoft.com/office/2016/09/relationships/commentsIds" Target="commentsIds.xml"/><Relationship Id="rId59" Type="http://schemas.openxmlformats.org/officeDocument/2006/relationships/diagramLayout" Target="diagrams/layout10.xml"/><Relationship Id="rId67" Type="http://schemas.microsoft.com/office/2007/relationships/diagramDrawing" Target="diagrams/drawing1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Layout" Target="diagrams/layout8.xml"/><Relationship Id="rId57" Type="http://schemas.microsoft.com/office/2007/relationships/diagramDrawing" Target="diagrams/drawing9.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comments" Target="comments.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image" Target="media/image2.png"/><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QuickStyle" Target="diagrams/quickStyle13.xml"/><Relationship Id="rId7" Type="http://schemas.openxmlformats.org/officeDocument/2006/relationships/diagramLayout" Target="diagrams/layout1.xml"/><Relationship Id="rId71" Type="http://schemas.openxmlformats.org/officeDocument/2006/relationships/diagramColors" Target="diagrams/colors1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microsoft.com/office/2011/relationships/commentsExtended" Target="commentsExtended.xml"/><Relationship Id="rId66" Type="http://schemas.openxmlformats.org/officeDocument/2006/relationships/diagramColors" Target="diagrams/colors11.xml"/><Relationship Id="rId87" Type="http://schemas.openxmlformats.org/officeDocument/2006/relationships/diagramColors" Target="diagrams/colors15.xml"/><Relationship Id="rId61" Type="http://schemas.openxmlformats.org/officeDocument/2006/relationships/diagramColors" Target="diagrams/colors10.xml"/><Relationship Id="rId82" Type="http://schemas.openxmlformats.org/officeDocument/2006/relationships/diagramColors" Target="diagrams/colors14.xml"/><Relationship Id="rId1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Identify activities</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853A5302-F1C9-499D-92FB-DB35236A1BBA}">
      <dgm:prSet phldrT="[Texto]"/>
      <dgm:spPr/>
      <dgm:t>
        <a:bodyPr/>
        <a:lstStyle/>
        <a:p>
          <a:r>
            <a:rPr lang="es-ES"/>
            <a:t>Identify activity dependencie</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75D8AA54-DCF6-4A24-8817-84980AD13144}">
      <dgm:prSet phldrT="[Texto]"/>
      <dgm:spPr/>
      <dgm:t>
        <a:bodyPr/>
        <a:lstStyle/>
        <a:p>
          <a:r>
            <a:rPr lang="es-ES"/>
            <a:t>Estimate resources for activities</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061C2CAF-D714-43EF-B51E-1510A775B76A}">
      <dgm:prSet phldrT="[Texto]"/>
      <dgm:spPr/>
      <dgm:t>
        <a:bodyPr/>
        <a:lstStyle/>
        <a:p>
          <a:r>
            <a:rPr lang="es-ES"/>
            <a:t>Allocate people to activities</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a:solidFill>
          <a:schemeClr val="accent1"/>
        </a:solidFill>
      </dgm:spPr>
      <dgm:t>
        <a:bodyPr/>
        <a:lstStyle/>
        <a:p>
          <a:endParaRPr lang="es-ES"/>
        </a:p>
      </dgm:t>
    </dgm:pt>
    <dgm:pt modelId="{EBB7084D-2AFC-4BB9-B624-AE53C2A78CFE}">
      <dgm:prSet phldrT="[Texto]"/>
      <dgm:spPr/>
      <dgm:t>
        <a:bodyPr/>
        <a:lstStyle/>
        <a:p>
          <a:r>
            <a:rPr lang="es-ES"/>
            <a:t>Create proyect char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E58E5017-3BDF-4C33-B360-07B541FBD37D}" type="pres">
      <dgm:prSet presAssocID="{9F835C91-E65F-4549-BEA8-65B6D8968B5A}" presName="Name0" presStyleCnt="0">
        <dgm:presLayoutVars>
          <dgm:dir/>
          <dgm:resizeHandles val="exact"/>
        </dgm:presLayoutVars>
      </dgm:prSet>
      <dgm:spPr/>
    </dgm:pt>
    <dgm:pt modelId="{382277B5-345A-4FA0-9E96-28A2AB9999D7}" type="pres">
      <dgm:prSet presAssocID="{DF46EF9E-9E8A-491D-B785-C59401766F2B}" presName="node" presStyleLbl="node1" presStyleIdx="0" presStyleCnt="5">
        <dgm:presLayoutVars>
          <dgm:bulletEnabled val="1"/>
        </dgm:presLayoutVars>
      </dgm:prSet>
      <dgm:spPr/>
    </dgm:pt>
    <dgm:pt modelId="{D3285382-2F45-4838-A823-AE5E50AC5AB8}" type="pres">
      <dgm:prSet presAssocID="{5DEE5EAC-11C8-4431-BDEF-0687E15B0F91}" presName="sibTrans" presStyleLbl="sibTrans2D1" presStyleIdx="0" presStyleCnt="4"/>
      <dgm:spPr/>
    </dgm:pt>
    <dgm:pt modelId="{A24E0A57-DE8D-4A95-AA78-2B01FD5B1C97}" type="pres">
      <dgm:prSet presAssocID="{5DEE5EAC-11C8-4431-BDEF-0687E15B0F91}" presName="connectorText" presStyleLbl="sibTrans2D1" presStyleIdx="0" presStyleCnt="4"/>
      <dgm:spPr/>
    </dgm:pt>
    <dgm:pt modelId="{89A02454-5E5E-4ACE-B0AF-EF0375A52B1E}" type="pres">
      <dgm:prSet presAssocID="{853A5302-F1C9-499D-92FB-DB35236A1BBA}" presName="node" presStyleLbl="node1" presStyleIdx="1" presStyleCnt="5">
        <dgm:presLayoutVars>
          <dgm:bulletEnabled val="1"/>
        </dgm:presLayoutVars>
      </dgm:prSet>
      <dgm:spPr/>
    </dgm:pt>
    <dgm:pt modelId="{DE1446E0-F0A4-4123-B61D-CA6B2E99EC9E}" type="pres">
      <dgm:prSet presAssocID="{2E20F045-4B06-4912-8991-2F2FCEE678D1}" presName="sibTrans" presStyleLbl="sibTrans2D1" presStyleIdx="1" presStyleCnt="4"/>
      <dgm:spPr/>
    </dgm:pt>
    <dgm:pt modelId="{72EC0EE9-743F-41B1-9743-42675B7F8F89}" type="pres">
      <dgm:prSet presAssocID="{2E20F045-4B06-4912-8991-2F2FCEE678D1}" presName="connectorText" presStyleLbl="sibTrans2D1" presStyleIdx="1" presStyleCnt="4"/>
      <dgm:spPr/>
    </dgm:pt>
    <dgm:pt modelId="{CEFE52E1-ED90-4AD2-9F33-F2633F9CAD10}" type="pres">
      <dgm:prSet presAssocID="{75D8AA54-DCF6-4A24-8817-84980AD13144}" presName="node" presStyleLbl="node1" presStyleIdx="2" presStyleCnt="5">
        <dgm:presLayoutVars>
          <dgm:bulletEnabled val="1"/>
        </dgm:presLayoutVars>
      </dgm:prSet>
      <dgm:spPr/>
    </dgm:pt>
    <dgm:pt modelId="{4D6B329C-40BF-44FD-885B-50C59F9AE0E2}" type="pres">
      <dgm:prSet presAssocID="{955BC5F1-177E-4031-A319-24D1374CE9D7}" presName="sibTrans" presStyleLbl="sibTrans2D1" presStyleIdx="2" presStyleCnt="4"/>
      <dgm:spPr/>
    </dgm:pt>
    <dgm:pt modelId="{3A1C7BC1-3FF6-4CA5-961A-50B9F6762244}" type="pres">
      <dgm:prSet presAssocID="{955BC5F1-177E-4031-A319-24D1374CE9D7}" presName="connectorText" presStyleLbl="sibTrans2D1" presStyleIdx="2" presStyleCnt="4"/>
      <dgm:spPr/>
    </dgm:pt>
    <dgm:pt modelId="{0BB9CCFB-30CE-4B51-B98D-1FD62740A7E6}" type="pres">
      <dgm:prSet presAssocID="{061C2CAF-D714-43EF-B51E-1510A775B76A}" presName="node" presStyleLbl="node1" presStyleIdx="3" presStyleCnt="5">
        <dgm:presLayoutVars>
          <dgm:bulletEnabled val="1"/>
        </dgm:presLayoutVars>
      </dgm:prSet>
      <dgm:spPr/>
    </dgm:pt>
    <dgm:pt modelId="{776DC0E1-D530-436B-9468-C06FA357D331}" type="pres">
      <dgm:prSet presAssocID="{8D24CB44-CFAE-4C6A-9A39-733E458D69EF}" presName="sibTrans" presStyleLbl="sibTrans2D1" presStyleIdx="3" presStyleCnt="4"/>
      <dgm:spPr/>
    </dgm:pt>
    <dgm:pt modelId="{FF278B1E-48C0-4D28-8B79-44892D326EE7}" type="pres">
      <dgm:prSet presAssocID="{8D24CB44-CFAE-4C6A-9A39-733E458D69EF}" presName="connectorText" presStyleLbl="sibTrans2D1" presStyleIdx="3" presStyleCnt="4"/>
      <dgm:spPr/>
    </dgm:pt>
    <dgm:pt modelId="{68B9E7DC-9B75-49A6-ACCF-D7502DEA4A69}" type="pres">
      <dgm:prSet presAssocID="{EBB7084D-2AFC-4BB9-B624-AE53C2A78CFE}" presName="node" presStyleLbl="node1" presStyleIdx="4" presStyleCnt="5">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52787320-EA28-4757-96C0-AD54F0092569}" type="presOf" srcId="{5DEE5EAC-11C8-4431-BDEF-0687E15B0F91}" destId="{D3285382-2F45-4838-A823-AE5E50AC5AB8}" srcOrd="0" destOrd="0" presId="urn:microsoft.com/office/officeart/2005/8/layout/process1"/>
    <dgm:cxn modelId="{36E59323-F859-4270-9502-BCF969A40485}" type="presOf" srcId="{EBB7084D-2AFC-4BB9-B624-AE53C2A78CFE}" destId="{68B9E7DC-9B75-49A6-ACCF-D7502DEA4A69}" srcOrd="0" destOrd="0" presId="urn:microsoft.com/office/officeart/2005/8/layout/process1"/>
    <dgm:cxn modelId="{535E0C27-4933-4AE0-A8B5-42B1F408EEAE}" type="presOf" srcId="{75D8AA54-DCF6-4A24-8817-84980AD13144}" destId="{CEFE52E1-ED90-4AD2-9F33-F2633F9CAD10}" srcOrd="0" destOrd="0" presId="urn:microsoft.com/office/officeart/2005/8/layout/process1"/>
    <dgm:cxn modelId="{62A7002E-D6CF-43D1-95A6-801EA9CCEAA9}" type="presOf" srcId="{955BC5F1-177E-4031-A319-24D1374CE9D7}" destId="{3A1C7BC1-3FF6-4CA5-961A-50B9F6762244}" srcOrd="1" destOrd="0" presId="urn:microsoft.com/office/officeart/2005/8/layout/process1"/>
    <dgm:cxn modelId="{0F6B5B2F-6D9B-4367-9B71-6ECD4638620B}" type="presOf" srcId="{8D24CB44-CFAE-4C6A-9A39-733E458D69EF}" destId="{FF278B1E-48C0-4D28-8B79-44892D326EE7}" srcOrd="1" destOrd="0" presId="urn:microsoft.com/office/officeart/2005/8/layout/process1"/>
    <dgm:cxn modelId="{986F5F45-C599-487D-B0B1-F33515BEF8BB}" srcId="{9F835C91-E65F-4549-BEA8-65B6D8968B5A}" destId="{75D8AA54-DCF6-4A24-8817-84980AD13144}" srcOrd="2" destOrd="0" parTransId="{EA04B20B-CD2D-46D8-9339-8ACE31E77857}" sibTransId="{955BC5F1-177E-4031-A319-24D1374CE9D7}"/>
    <dgm:cxn modelId="{FBF3E96D-E2E9-44E9-A886-290740680DA5}" type="presOf" srcId="{061C2CAF-D714-43EF-B51E-1510A775B76A}" destId="{0BB9CCFB-30CE-4B51-B98D-1FD62740A7E6}" srcOrd="0" destOrd="0" presId="urn:microsoft.com/office/officeart/2005/8/layout/process1"/>
    <dgm:cxn modelId="{70EB439B-2AEF-418E-9A16-A76026D0B5E0}" type="presOf" srcId="{853A5302-F1C9-499D-92FB-DB35236A1BBA}" destId="{89A02454-5E5E-4ACE-B0AF-EF0375A52B1E}" srcOrd="0" destOrd="0" presId="urn:microsoft.com/office/officeart/2005/8/layout/process1"/>
    <dgm:cxn modelId="{EEA2CB9E-892E-4947-A320-62B74296B599}" type="presOf" srcId="{5DEE5EAC-11C8-4431-BDEF-0687E15B0F91}" destId="{A24E0A57-DE8D-4A95-AA78-2B01FD5B1C97}" srcOrd="1" destOrd="0" presId="urn:microsoft.com/office/officeart/2005/8/layout/process1"/>
    <dgm:cxn modelId="{ADBEA3A2-BF2E-41A8-B64E-5E5B2D0F5FAD}" type="presOf" srcId="{8D24CB44-CFAE-4C6A-9A39-733E458D69EF}" destId="{776DC0E1-D530-436B-9468-C06FA357D331}" srcOrd="0" destOrd="0" presId="urn:microsoft.com/office/officeart/2005/8/layout/process1"/>
    <dgm:cxn modelId="{F10997A4-AAC8-49E2-8286-ECC0D4399A2A}" srcId="{9F835C91-E65F-4549-BEA8-65B6D8968B5A}" destId="{DF46EF9E-9E8A-491D-B785-C59401766F2B}" srcOrd="0" destOrd="0" parTransId="{FE4E7C09-53C4-4D27-8EC7-ED546A47D918}" sibTransId="{5DEE5EAC-11C8-4431-BDEF-0687E15B0F91}"/>
    <dgm:cxn modelId="{E013DFAA-D4B7-4874-9723-1E9C67BCF418}" type="presOf" srcId="{9F835C91-E65F-4549-BEA8-65B6D8968B5A}" destId="{E58E5017-3BDF-4C33-B360-07B541FBD37D}" srcOrd="0" destOrd="0" presId="urn:microsoft.com/office/officeart/2005/8/layout/process1"/>
    <dgm:cxn modelId="{4EB5A5B2-13CA-4602-B29F-AFCF63A88DFE}" srcId="{9F835C91-E65F-4549-BEA8-65B6D8968B5A}" destId="{EBB7084D-2AFC-4BB9-B624-AE53C2A78CFE}" srcOrd="4" destOrd="0" parTransId="{F8594B8A-6E7B-49F2-9922-6F4CE7346ECD}" sibTransId="{393B3D16-F760-44B6-8D95-ACBF30A24389}"/>
    <dgm:cxn modelId="{CEBEA9BE-6C8B-4E7A-81A6-AE4E0D38C91C}" type="presOf" srcId="{DF46EF9E-9E8A-491D-B785-C59401766F2B}" destId="{382277B5-345A-4FA0-9E96-28A2AB9999D7}" srcOrd="0" destOrd="0" presId="urn:microsoft.com/office/officeart/2005/8/layout/process1"/>
    <dgm:cxn modelId="{095BD8CB-08B6-4FC7-9A74-D18C7663B47A}" type="presOf" srcId="{2E20F045-4B06-4912-8991-2F2FCEE678D1}" destId="{DE1446E0-F0A4-4123-B61D-CA6B2E99EC9E}" srcOrd="0" destOrd="0" presId="urn:microsoft.com/office/officeart/2005/8/layout/process1"/>
    <dgm:cxn modelId="{E2E663E2-F0B2-4902-B3A6-F2F12CCE7FAF}" srcId="{9F835C91-E65F-4549-BEA8-65B6D8968B5A}" destId="{853A5302-F1C9-499D-92FB-DB35236A1BBA}" srcOrd="1" destOrd="0" parTransId="{589A5F3D-5750-4AFA-9310-692CBF904892}" sibTransId="{2E20F045-4B06-4912-8991-2F2FCEE678D1}"/>
    <dgm:cxn modelId="{AA116AEA-A4DA-487B-A041-0F755FBCEDB3}" type="presOf" srcId="{2E20F045-4B06-4912-8991-2F2FCEE678D1}" destId="{72EC0EE9-743F-41B1-9743-42675B7F8F89}" srcOrd="1" destOrd="0" presId="urn:microsoft.com/office/officeart/2005/8/layout/process1"/>
    <dgm:cxn modelId="{A99E90EC-959F-40A8-B086-733647ECC4EF}" type="presOf" srcId="{955BC5F1-177E-4031-A319-24D1374CE9D7}" destId="{4D6B329C-40BF-44FD-885B-50C59F9AE0E2}" srcOrd="0" destOrd="0" presId="urn:microsoft.com/office/officeart/2005/8/layout/process1"/>
    <dgm:cxn modelId="{FA9DF1D2-6C3C-466E-9811-532ADD3AB231}" type="presParOf" srcId="{E58E5017-3BDF-4C33-B360-07B541FBD37D}" destId="{382277B5-345A-4FA0-9E96-28A2AB9999D7}" srcOrd="0" destOrd="0" presId="urn:microsoft.com/office/officeart/2005/8/layout/process1"/>
    <dgm:cxn modelId="{0813BE7B-F1EA-46C9-8F64-592B93E65F09}" type="presParOf" srcId="{E58E5017-3BDF-4C33-B360-07B541FBD37D}" destId="{D3285382-2F45-4838-A823-AE5E50AC5AB8}" srcOrd="1" destOrd="0" presId="urn:microsoft.com/office/officeart/2005/8/layout/process1"/>
    <dgm:cxn modelId="{25677C1A-21B8-425B-AA43-57E6D443AC08}" type="presParOf" srcId="{D3285382-2F45-4838-A823-AE5E50AC5AB8}" destId="{A24E0A57-DE8D-4A95-AA78-2B01FD5B1C97}" srcOrd="0" destOrd="0" presId="urn:microsoft.com/office/officeart/2005/8/layout/process1"/>
    <dgm:cxn modelId="{F3DAF80E-2F71-4050-B28C-8CBC35EE2808}" type="presParOf" srcId="{E58E5017-3BDF-4C33-B360-07B541FBD37D}" destId="{89A02454-5E5E-4ACE-B0AF-EF0375A52B1E}" srcOrd="2" destOrd="0" presId="urn:microsoft.com/office/officeart/2005/8/layout/process1"/>
    <dgm:cxn modelId="{73D1AC36-FB7C-4314-9DAA-B96E04330880}" type="presParOf" srcId="{E58E5017-3BDF-4C33-B360-07B541FBD37D}" destId="{DE1446E0-F0A4-4123-B61D-CA6B2E99EC9E}" srcOrd="3" destOrd="0" presId="urn:microsoft.com/office/officeart/2005/8/layout/process1"/>
    <dgm:cxn modelId="{A0EA24FB-8D5D-4667-92B4-A2F60F1C1D90}" type="presParOf" srcId="{DE1446E0-F0A4-4123-B61D-CA6B2E99EC9E}" destId="{72EC0EE9-743F-41B1-9743-42675B7F8F89}" srcOrd="0" destOrd="0" presId="urn:microsoft.com/office/officeart/2005/8/layout/process1"/>
    <dgm:cxn modelId="{6EA86F24-81F0-4397-A217-94E51A719078}" type="presParOf" srcId="{E58E5017-3BDF-4C33-B360-07B541FBD37D}" destId="{CEFE52E1-ED90-4AD2-9F33-F2633F9CAD10}" srcOrd="4" destOrd="0" presId="urn:microsoft.com/office/officeart/2005/8/layout/process1"/>
    <dgm:cxn modelId="{24A5E339-C85E-4731-967E-B1ACDB15CBAE}" type="presParOf" srcId="{E58E5017-3BDF-4C33-B360-07B541FBD37D}" destId="{4D6B329C-40BF-44FD-885B-50C59F9AE0E2}" srcOrd="5" destOrd="0" presId="urn:microsoft.com/office/officeart/2005/8/layout/process1"/>
    <dgm:cxn modelId="{2F8C72AC-4120-4180-B37B-031A7303A1D1}" type="presParOf" srcId="{4D6B329C-40BF-44FD-885B-50C59F9AE0E2}" destId="{3A1C7BC1-3FF6-4CA5-961A-50B9F6762244}" srcOrd="0" destOrd="0" presId="urn:microsoft.com/office/officeart/2005/8/layout/process1"/>
    <dgm:cxn modelId="{A91AAC9A-1529-4B10-91DA-7014F3AAE9F4}" type="presParOf" srcId="{E58E5017-3BDF-4C33-B360-07B541FBD37D}" destId="{0BB9CCFB-30CE-4B51-B98D-1FD62740A7E6}" srcOrd="6" destOrd="0" presId="urn:microsoft.com/office/officeart/2005/8/layout/process1"/>
    <dgm:cxn modelId="{891E202C-64C2-4BD1-88D4-E05A9CA435CA}" type="presParOf" srcId="{E58E5017-3BDF-4C33-B360-07B541FBD37D}" destId="{776DC0E1-D530-436B-9468-C06FA357D331}" srcOrd="7" destOrd="0" presId="urn:microsoft.com/office/officeart/2005/8/layout/process1"/>
    <dgm:cxn modelId="{C106E554-DD22-43F4-AEA4-0E267854CEDE}" type="presParOf" srcId="{776DC0E1-D530-436B-9468-C06FA357D331}" destId="{FF278B1E-48C0-4D28-8B79-44892D326EE7}" srcOrd="0" destOrd="0" presId="urn:microsoft.com/office/officeart/2005/8/layout/process1"/>
    <dgm:cxn modelId="{5F1175F1-F31A-4CF9-9243-601C7C227939}" type="presParOf" srcId="{E58E5017-3BDF-4C33-B360-07B541FBD37D}" destId="{68B9E7DC-9B75-49A6-ACCF-D7502DEA4A69}" srcOrd="8"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56DA19-BA0E-4335-A0B0-87E1BA0FC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BCFCF10-5578-4214-9DF6-F083615F5C25}">
      <dgm:prSet phldrT="[Texto]"/>
      <dgm:spPr/>
      <dgm:t>
        <a:bodyPr/>
        <a:lstStyle/>
        <a:p>
          <a:r>
            <a:rPr lang="es-ES"/>
            <a:t>Release planning</a:t>
          </a:r>
        </a:p>
      </dgm:t>
    </dgm:pt>
    <dgm:pt modelId="{81C32E76-8509-4593-9478-D067F6929041}" type="parTrans" cxnId="{AD375E84-A8B4-42DB-9CC8-38E7A4EAAA60}">
      <dgm:prSet/>
      <dgm:spPr/>
      <dgm:t>
        <a:bodyPr/>
        <a:lstStyle/>
        <a:p>
          <a:endParaRPr lang="es-ES"/>
        </a:p>
      </dgm:t>
    </dgm:pt>
    <dgm:pt modelId="{5D7A1052-9CC2-457E-BF85-209AAEC5E049}" type="sibTrans" cxnId="{AD375E84-A8B4-42DB-9CC8-38E7A4EAAA60}">
      <dgm:prSet/>
      <dgm:spPr/>
      <dgm:t>
        <a:bodyPr/>
        <a:lstStyle/>
        <a:p>
          <a:endParaRPr lang="es-ES"/>
        </a:p>
      </dgm:t>
    </dgm:pt>
    <dgm:pt modelId="{B7F35CD3-CC26-4A2B-822D-EAEE3A31DA57}">
      <dgm:prSet phldrT="[Texto]"/>
      <dgm:spPr/>
      <dgm:t>
        <a:bodyPr/>
        <a:lstStyle/>
        <a:p>
          <a:r>
            <a:rPr lang="es-ES"/>
            <a:t>Fault repair</a:t>
          </a:r>
        </a:p>
      </dgm:t>
    </dgm:pt>
    <dgm:pt modelId="{7307D69D-1535-46A8-B178-DC7D01DD818E}" type="parTrans" cxnId="{F17F1BE6-746F-49F6-9F68-E80A067BD79C}">
      <dgm:prSet/>
      <dgm:spPr/>
      <dgm:t>
        <a:bodyPr/>
        <a:lstStyle/>
        <a:p>
          <a:endParaRPr lang="es-ES"/>
        </a:p>
      </dgm:t>
    </dgm:pt>
    <dgm:pt modelId="{459498D5-B8A6-45C4-A14A-A558EC28242B}" type="sibTrans" cxnId="{F17F1BE6-746F-49F6-9F68-E80A067BD79C}">
      <dgm:prSet/>
      <dgm:spPr/>
      <dgm:t>
        <a:bodyPr/>
        <a:lstStyle/>
        <a:p>
          <a:endParaRPr lang="es-ES"/>
        </a:p>
      </dgm:t>
    </dgm:pt>
    <dgm:pt modelId="{64E7C286-BDE5-40B7-8489-CB2687F46059}">
      <dgm:prSet phldrT="[Texto]"/>
      <dgm:spPr/>
      <dgm:t>
        <a:bodyPr/>
        <a:lstStyle/>
        <a:p>
          <a:r>
            <a:rPr lang="es-ES"/>
            <a:t>Platform adaptation</a:t>
          </a:r>
        </a:p>
      </dgm:t>
    </dgm:pt>
    <dgm:pt modelId="{8282561E-D166-42AF-99DE-21E7496DEB6E}" type="parTrans" cxnId="{5FD37685-CAA0-4586-9235-9B96848D23BE}">
      <dgm:prSet/>
      <dgm:spPr/>
      <dgm:t>
        <a:bodyPr/>
        <a:lstStyle/>
        <a:p>
          <a:endParaRPr lang="es-ES"/>
        </a:p>
      </dgm:t>
    </dgm:pt>
    <dgm:pt modelId="{E8CEF69A-A1F2-455E-B15F-2D731E1CEC0B}" type="sibTrans" cxnId="{5FD37685-CAA0-4586-9235-9B96848D23BE}">
      <dgm:prSet/>
      <dgm:spPr/>
      <dgm:t>
        <a:bodyPr/>
        <a:lstStyle/>
        <a:p>
          <a:endParaRPr lang="es-ES"/>
        </a:p>
      </dgm:t>
    </dgm:pt>
    <dgm:pt modelId="{949766F5-77C1-43C5-AB6D-737B9F6021BE}">
      <dgm:prSet phldrT="[Texto]"/>
      <dgm:spPr/>
      <dgm:t>
        <a:bodyPr/>
        <a:lstStyle/>
        <a:p>
          <a:r>
            <a:rPr lang="es-ES"/>
            <a:t>System enhancement</a:t>
          </a:r>
        </a:p>
      </dgm:t>
    </dgm:pt>
    <dgm:pt modelId="{186BCF1C-0125-48EC-9F0F-4E7C344A1608}" type="parTrans" cxnId="{51A11243-62A8-4522-823E-A3DF7543BF72}">
      <dgm:prSet/>
      <dgm:spPr/>
      <dgm:t>
        <a:bodyPr/>
        <a:lstStyle/>
        <a:p>
          <a:endParaRPr lang="es-ES"/>
        </a:p>
      </dgm:t>
    </dgm:pt>
    <dgm:pt modelId="{2BD0C03A-7B57-420C-81E7-79E1FC76314E}" type="sibTrans" cxnId="{51A11243-62A8-4522-823E-A3DF7543BF72}">
      <dgm:prSet/>
      <dgm:spPr/>
      <dgm:t>
        <a:bodyPr/>
        <a:lstStyle/>
        <a:p>
          <a:endParaRPr lang="es-ES"/>
        </a:p>
      </dgm:t>
    </dgm:pt>
    <dgm:pt modelId="{F28815D9-B861-48D5-8FF9-26599B9C56F5}" type="pres">
      <dgm:prSet presAssocID="{1656DA19-BA0E-4335-A0B0-87E1BA0FC7E5}" presName="hierChild1" presStyleCnt="0">
        <dgm:presLayoutVars>
          <dgm:orgChart val="1"/>
          <dgm:chPref val="1"/>
          <dgm:dir/>
          <dgm:animOne val="branch"/>
          <dgm:animLvl val="lvl"/>
          <dgm:resizeHandles/>
        </dgm:presLayoutVars>
      </dgm:prSet>
      <dgm:spPr/>
    </dgm:pt>
    <dgm:pt modelId="{0D70109A-7542-4F50-B72C-B855F628EB2E}" type="pres">
      <dgm:prSet presAssocID="{DBCFCF10-5578-4214-9DF6-F083615F5C25}" presName="hierRoot1" presStyleCnt="0">
        <dgm:presLayoutVars>
          <dgm:hierBranch val="init"/>
        </dgm:presLayoutVars>
      </dgm:prSet>
      <dgm:spPr/>
    </dgm:pt>
    <dgm:pt modelId="{2FCFCEC5-C952-47D2-83C1-43941522F954}" type="pres">
      <dgm:prSet presAssocID="{DBCFCF10-5578-4214-9DF6-F083615F5C25}" presName="rootComposite1" presStyleCnt="0"/>
      <dgm:spPr/>
    </dgm:pt>
    <dgm:pt modelId="{A7A49BBE-F904-4C2F-9E56-E42CF8727628}" type="pres">
      <dgm:prSet presAssocID="{DBCFCF10-5578-4214-9DF6-F083615F5C25}" presName="rootText1" presStyleLbl="node0" presStyleIdx="0" presStyleCnt="1">
        <dgm:presLayoutVars>
          <dgm:chPref val="3"/>
        </dgm:presLayoutVars>
      </dgm:prSet>
      <dgm:spPr/>
    </dgm:pt>
    <dgm:pt modelId="{7171B140-92D2-469F-BAE6-64CE479622D3}" type="pres">
      <dgm:prSet presAssocID="{DBCFCF10-5578-4214-9DF6-F083615F5C25}" presName="rootConnector1" presStyleLbl="node1" presStyleIdx="0" presStyleCnt="0"/>
      <dgm:spPr/>
    </dgm:pt>
    <dgm:pt modelId="{511DDA5E-514C-41E0-ADF5-BC0C35D64821}" type="pres">
      <dgm:prSet presAssocID="{DBCFCF10-5578-4214-9DF6-F083615F5C25}" presName="hierChild2" presStyleCnt="0"/>
      <dgm:spPr/>
    </dgm:pt>
    <dgm:pt modelId="{8A801EAA-DA30-4DEA-83FB-5B695571B0F5}" type="pres">
      <dgm:prSet presAssocID="{7307D69D-1535-46A8-B178-DC7D01DD818E}" presName="Name37" presStyleLbl="parChTrans1D2" presStyleIdx="0" presStyleCnt="3"/>
      <dgm:spPr/>
    </dgm:pt>
    <dgm:pt modelId="{72CE9ECE-0605-43BA-845A-32B632503A9D}" type="pres">
      <dgm:prSet presAssocID="{B7F35CD3-CC26-4A2B-822D-EAEE3A31DA57}" presName="hierRoot2" presStyleCnt="0">
        <dgm:presLayoutVars>
          <dgm:hierBranch val="init"/>
        </dgm:presLayoutVars>
      </dgm:prSet>
      <dgm:spPr/>
    </dgm:pt>
    <dgm:pt modelId="{0D13C185-7AB6-481C-B110-8A241C042CEF}" type="pres">
      <dgm:prSet presAssocID="{B7F35CD3-CC26-4A2B-822D-EAEE3A31DA57}" presName="rootComposite" presStyleCnt="0"/>
      <dgm:spPr/>
    </dgm:pt>
    <dgm:pt modelId="{63A06820-1DD8-4A3E-BB5C-4C083A3C740E}" type="pres">
      <dgm:prSet presAssocID="{B7F35CD3-CC26-4A2B-822D-EAEE3A31DA57}" presName="rootText" presStyleLbl="node2" presStyleIdx="0" presStyleCnt="3">
        <dgm:presLayoutVars>
          <dgm:chPref val="3"/>
        </dgm:presLayoutVars>
      </dgm:prSet>
      <dgm:spPr/>
    </dgm:pt>
    <dgm:pt modelId="{C1BB3817-4FD5-4B33-A3A0-F2FAC5259784}" type="pres">
      <dgm:prSet presAssocID="{B7F35CD3-CC26-4A2B-822D-EAEE3A31DA57}" presName="rootConnector" presStyleLbl="node2" presStyleIdx="0" presStyleCnt="3"/>
      <dgm:spPr/>
    </dgm:pt>
    <dgm:pt modelId="{BA196220-A2D8-49B0-B21A-2219F6D0B640}" type="pres">
      <dgm:prSet presAssocID="{B7F35CD3-CC26-4A2B-822D-EAEE3A31DA57}" presName="hierChild4" presStyleCnt="0"/>
      <dgm:spPr/>
    </dgm:pt>
    <dgm:pt modelId="{0EDD8899-7CA6-4A1F-99E7-95B2CE353DE9}" type="pres">
      <dgm:prSet presAssocID="{B7F35CD3-CC26-4A2B-822D-EAEE3A31DA57}" presName="hierChild5" presStyleCnt="0"/>
      <dgm:spPr/>
    </dgm:pt>
    <dgm:pt modelId="{937B1D19-042B-411D-99B4-DA55740DD1CA}" type="pres">
      <dgm:prSet presAssocID="{8282561E-D166-42AF-99DE-21E7496DEB6E}" presName="Name37" presStyleLbl="parChTrans1D2" presStyleIdx="1" presStyleCnt="3"/>
      <dgm:spPr/>
    </dgm:pt>
    <dgm:pt modelId="{952A8C41-B507-458D-9724-0627FD9DD1DE}" type="pres">
      <dgm:prSet presAssocID="{64E7C286-BDE5-40B7-8489-CB2687F46059}" presName="hierRoot2" presStyleCnt="0">
        <dgm:presLayoutVars>
          <dgm:hierBranch val="init"/>
        </dgm:presLayoutVars>
      </dgm:prSet>
      <dgm:spPr/>
    </dgm:pt>
    <dgm:pt modelId="{9625723D-7352-48B8-BF3D-A066F9C54938}" type="pres">
      <dgm:prSet presAssocID="{64E7C286-BDE5-40B7-8489-CB2687F46059}" presName="rootComposite" presStyleCnt="0"/>
      <dgm:spPr/>
    </dgm:pt>
    <dgm:pt modelId="{664CDC6F-DB53-45F2-B516-97A5978A9E8D}" type="pres">
      <dgm:prSet presAssocID="{64E7C286-BDE5-40B7-8489-CB2687F46059}" presName="rootText" presStyleLbl="node2" presStyleIdx="1" presStyleCnt="3">
        <dgm:presLayoutVars>
          <dgm:chPref val="3"/>
        </dgm:presLayoutVars>
      </dgm:prSet>
      <dgm:spPr/>
    </dgm:pt>
    <dgm:pt modelId="{24AA1037-AB00-4EA3-9364-060246B56BC6}" type="pres">
      <dgm:prSet presAssocID="{64E7C286-BDE5-40B7-8489-CB2687F46059}" presName="rootConnector" presStyleLbl="node2" presStyleIdx="1" presStyleCnt="3"/>
      <dgm:spPr/>
    </dgm:pt>
    <dgm:pt modelId="{FC59A85A-BBD9-4375-A0EC-86FC95224AC2}" type="pres">
      <dgm:prSet presAssocID="{64E7C286-BDE5-40B7-8489-CB2687F46059}" presName="hierChild4" presStyleCnt="0"/>
      <dgm:spPr/>
    </dgm:pt>
    <dgm:pt modelId="{FAE2AFD8-211B-43A5-A34C-7ADED2E1492B}" type="pres">
      <dgm:prSet presAssocID="{64E7C286-BDE5-40B7-8489-CB2687F46059}" presName="hierChild5" presStyleCnt="0"/>
      <dgm:spPr/>
    </dgm:pt>
    <dgm:pt modelId="{E5F8440E-9AD4-4CB1-A9D8-9285C0A057DB}" type="pres">
      <dgm:prSet presAssocID="{186BCF1C-0125-48EC-9F0F-4E7C344A1608}" presName="Name37" presStyleLbl="parChTrans1D2" presStyleIdx="2" presStyleCnt="3"/>
      <dgm:spPr/>
    </dgm:pt>
    <dgm:pt modelId="{B3222035-AC15-4C24-9277-5947E9863301}" type="pres">
      <dgm:prSet presAssocID="{949766F5-77C1-43C5-AB6D-737B9F6021BE}" presName="hierRoot2" presStyleCnt="0">
        <dgm:presLayoutVars>
          <dgm:hierBranch val="init"/>
        </dgm:presLayoutVars>
      </dgm:prSet>
      <dgm:spPr/>
    </dgm:pt>
    <dgm:pt modelId="{6B323A33-8DE6-421B-AAFE-FC9D65A866B8}" type="pres">
      <dgm:prSet presAssocID="{949766F5-77C1-43C5-AB6D-737B9F6021BE}" presName="rootComposite" presStyleCnt="0"/>
      <dgm:spPr/>
    </dgm:pt>
    <dgm:pt modelId="{8660F1EF-3E4D-4826-B90F-AB580152CAB3}" type="pres">
      <dgm:prSet presAssocID="{949766F5-77C1-43C5-AB6D-737B9F6021BE}" presName="rootText" presStyleLbl="node2" presStyleIdx="2" presStyleCnt="3">
        <dgm:presLayoutVars>
          <dgm:chPref val="3"/>
        </dgm:presLayoutVars>
      </dgm:prSet>
      <dgm:spPr/>
    </dgm:pt>
    <dgm:pt modelId="{400B2A01-9366-4BB0-9C9A-3CA12C676BB9}" type="pres">
      <dgm:prSet presAssocID="{949766F5-77C1-43C5-AB6D-737B9F6021BE}" presName="rootConnector" presStyleLbl="node2" presStyleIdx="2" presStyleCnt="3"/>
      <dgm:spPr/>
    </dgm:pt>
    <dgm:pt modelId="{491E8920-2643-43B0-8041-2FB4F8A5FEB9}" type="pres">
      <dgm:prSet presAssocID="{949766F5-77C1-43C5-AB6D-737B9F6021BE}" presName="hierChild4" presStyleCnt="0"/>
      <dgm:spPr/>
    </dgm:pt>
    <dgm:pt modelId="{4B7DC740-0BD5-445C-A410-607C6E31DE12}" type="pres">
      <dgm:prSet presAssocID="{949766F5-77C1-43C5-AB6D-737B9F6021BE}" presName="hierChild5" presStyleCnt="0"/>
      <dgm:spPr/>
    </dgm:pt>
    <dgm:pt modelId="{799A07D7-B0FA-40A2-854B-84E46509315C}" type="pres">
      <dgm:prSet presAssocID="{DBCFCF10-5578-4214-9DF6-F083615F5C25}" presName="hierChild3" presStyleCnt="0"/>
      <dgm:spPr/>
    </dgm:pt>
  </dgm:ptLst>
  <dgm:cxnLst>
    <dgm:cxn modelId="{20C74417-01D1-47EC-809F-29ABCFE5B4A8}" type="presOf" srcId="{DBCFCF10-5578-4214-9DF6-F083615F5C25}" destId="{7171B140-92D2-469F-BAE6-64CE479622D3}" srcOrd="1" destOrd="0" presId="urn:microsoft.com/office/officeart/2005/8/layout/orgChart1"/>
    <dgm:cxn modelId="{51A11243-62A8-4522-823E-A3DF7543BF72}" srcId="{DBCFCF10-5578-4214-9DF6-F083615F5C25}" destId="{949766F5-77C1-43C5-AB6D-737B9F6021BE}" srcOrd="2" destOrd="0" parTransId="{186BCF1C-0125-48EC-9F0F-4E7C344A1608}" sibTransId="{2BD0C03A-7B57-420C-81E7-79E1FC76314E}"/>
    <dgm:cxn modelId="{FA82A646-0073-4004-9631-83EEC6970BB4}" type="presOf" srcId="{186BCF1C-0125-48EC-9F0F-4E7C344A1608}" destId="{E5F8440E-9AD4-4CB1-A9D8-9285C0A057DB}" srcOrd="0" destOrd="0" presId="urn:microsoft.com/office/officeart/2005/8/layout/orgChart1"/>
    <dgm:cxn modelId="{908F8F6A-6C1A-4C27-9907-F85EB940B888}" type="presOf" srcId="{8282561E-D166-42AF-99DE-21E7496DEB6E}" destId="{937B1D19-042B-411D-99B4-DA55740DD1CA}" srcOrd="0" destOrd="0" presId="urn:microsoft.com/office/officeart/2005/8/layout/orgChart1"/>
    <dgm:cxn modelId="{BD09F44F-C760-49B8-BD05-81C389612493}" type="presOf" srcId="{DBCFCF10-5578-4214-9DF6-F083615F5C25}" destId="{A7A49BBE-F904-4C2F-9E56-E42CF8727628}" srcOrd="0" destOrd="0" presId="urn:microsoft.com/office/officeart/2005/8/layout/orgChart1"/>
    <dgm:cxn modelId="{AD375E84-A8B4-42DB-9CC8-38E7A4EAAA60}" srcId="{1656DA19-BA0E-4335-A0B0-87E1BA0FC7E5}" destId="{DBCFCF10-5578-4214-9DF6-F083615F5C25}" srcOrd="0" destOrd="0" parTransId="{81C32E76-8509-4593-9478-D067F6929041}" sibTransId="{5D7A1052-9CC2-457E-BF85-209AAEC5E049}"/>
    <dgm:cxn modelId="{140CA784-15E9-4921-A73D-0D5334D2C900}" type="presOf" srcId="{1656DA19-BA0E-4335-A0B0-87E1BA0FC7E5}" destId="{F28815D9-B861-48D5-8FF9-26599B9C56F5}" srcOrd="0" destOrd="0" presId="urn:microsoft.com/office/officeart/2005/8/layout/orgChart1"/>
    <dgm:cxn modelId="{5FD37685-CAA0-4586-9235-9B96848D23BE}" srcId="{DBCFCF10-5578-4214-9DF6-F083615F5C25}" destId="{64E7C286-BDE5-40B7-8489-CB2687F46059}" srcOrd="1" destOrd="0" parTransId="{8282561E-D166-42AF-99DE-21E7496DEB6E}" sibTransId="{E8CEF69A-A1F2-455E-B15F-2D731E1CEC0B}"/>
    <dgm:cxn modelId="{E387958F-811B-4B10-937E-6391AF3534C0}" type="presOf" srcId="{64E7C286-BDE5-40B7-8489-CB2687F46059}" destId="{664CDC6F-DB53-45F2-B516-97A5978A9E8D}" srcOrd="0" destOrd="0" presId="urn:microsoft.com/office/officeart/2005/8/layout/orgChart1"/>
    <dgm:cxn modelId="{820988A8-0E7F-4C2F-B676-5702EC8C874A}" type="presOf" srcId="{949766F5-77C1-43C5-AB6D-737B9F6021BE}" destId="{8660F1EF-3E4D-4826-B90F-AB580152CAB3}" srcOrd="0" destOrd="0" presId="urn:microsoft.com/office/officeart/2005/8/layout/orgChart1"/>
    <dgm:cxn modelId="{6A4D48D9-3639-457D-A900-C375D3F07879}" type="presOf" srcId="{64E7C286-BDE5-40B7-8489-CB2687F46059}" destId="{24AA1037-AB00-4EA3-9364-060246B56BC6}" srcOrd="1" destOrd="0" presId="urn:microsoft.com/office/officeart/2005/8/layout/orgChart1"/>
    <dgm:cxn modelId="{649AE9DD-E1C8-4E0F-8AC2-73BF58483FE9}" type="presOf" srcId="{949766F5-77C1-43C5-AB6D-737B9F6021BE}" destId="{400B2A01-9366-4BB0-9C9A-3CA12C676BB9}" srcOrd="1" destOrd="0" presId="urn:microsoft.com/office/officeart/2005/8/layout/orgChart1"/>
    <dgm:cxn modelId="{7C3D08DE-9148-4CD8-8F58-1EE14B805E72}" type="presOf" srcId="{7307D69D-1535-46A8-B178-DC7D01DD818E}" destId="{8A801EAA-DA30-4DEA-83FB-5B695571B0F5}" srcOrd="0" destOrd="0" presId="urn:microsoft.com/office/officeart/2005/8/layout/orgChart1"/>
    <dgm:cxn modelId="{F17F1BE6-746F-49F6-9F68-E80A067BD79C}" srcId="{DBCFCF10-5578-4214-9DF6-F083615F5C25}" destId="{B7F35CD3-CC26-4A2B-822D-EAEE3A31DA57}" srcOrd="0" destOrd="0" parTransId="{7307D69D-1535-46A8-B178-DC7D01DD818E}" sibTransId="{459498D5-B8A6-45C4-A14A-A558EC28242B}"/>
    <dgm:cxn modelId="{D0DCFCEF-1C15-4C3E-8F95-2FD5C6D2F1C3}" type="presOf" srcId="{B7F35CD3-CC26-4A2B-822D-EAEE3A31DA57}" destId="{63A06820-1DD8-4A3E-BB5C-4C083A3C740E}" srcOrd="0" destOrd="0" presId="urn:microsoft.com/office/officeart/2005/8/layout/orgChart1"/>
    <dgm:cxn modelId="{2E228EF0-7B0F-4645-A3D9-D2ECAA0FB362}" type="presOf" srcId="{B7F35CD3-CC26-4A2B-822D-EAEE3A31DA57}" destId="{C1BB3817-4FD5-4B33-A3A0-F2FAC5259784}" srcOrd="1" destOrd="0" presId="urn:microsoft.com/office/officeart/2005/8/layout/orgChart1"/>
    <dgm:cxn modelId="{C06B9C09-82DD-4E92-8C93-AD558BA4A213}" type="presParOf" srcId="{F28815D9-B861-48D5-8FF9-26599B9C56F5}" destId="{0D70109A-7542-4F50-B72C-B855F628EB2E}" srcOrd="0" destOrd="0" presId="urn:microsoft.com/office/officeart/2005/8/layout/orgChart1"/>
    <dgm:cxn modelId="{5DA54034-782D-432A-B179-A9B9F4F4E41B}" type="presParOf" srcId="{0D70109A-7542-4F50-B72C-B855F628EB2E}" destId="{2FCFCEC5-C952-47D2-83C1-43941522F954}" srcOrd="0" destOrd="0" presId="urn:microsoft.com/office/officeart/2005/8/layout/orgChart1"/>
    <dgm:cxn modelId="{F9735340-D946-43BA-AB5B-447023C7BA1B}" type="presParOf" srcId="{2FCFCEC5-C952-47D2-83C1-43941522F954}" destId="{A7A49BBE-F904-4C2F-9E56-E42CF8727628}" srcOrd="0" destOrd="0" presId="urn:microsoft.com/office/officeart/2005/8/layout/orgChart1"/>
    <dgm:cxn modelId="{70801BE6-55D0-4E2E-8576-F28128BE605C}" type="presParOf" srcId="{2FCFCEC5-C952-47D2-83C1-43941522F954}" destId="{7171B140-92D2-469F-BAE6-64CE479622D3}" srcOrd="1" destOrd="0" presId="urn:microsoft.com/office/officeart/2005/8/layout/orgChart1"/>
    <dgm:cxn modelId="{A8970792-BB83-4860-9194-0B7F6E891D20}" type="presParOf" srcId="{0D70109A-7542-4F50-B72C-B855F628EB2E}" destId="{511DDA5E-514C-41E0-ADF5-BC0C35D64821}" srcOrd="1" destOrd="0" presId="urn:microsoft.com/office/officeart/2005/8/layout/orgChart1"/>
    <dgm:cxn modelId="{118D8566-C777-4E95-908F-9A0F3B76DF28}" type="presParOf" srcId="{511DDA5E-514C-41E0-ADF5-BC0C35D64821}" destId="{8A801EAA-DA30-4DEA-83FB-5B695571B0F5}" srcOrd="0" destOrd="0" presId="urn:microsoft.com/office/officeart/2005/8/layout/orgChart1"/>
    <dgm:cxn modelId="{A12A8BBC-2A5A-45C3-824C-4DA3238B9E6E}" type="presParOf" srcId="{511DDA5E-514C-41E0-ADF5-BC0C35D64821}" destId="{72CE9ECE-0605-43BA-845A-32B632503A9D}" srcOrd="1" destOrd="0" presId="urn:microsoft.com/office/officeart/2005/8/layout/orgChart1"/>
    <dgm:cxn modelId="{1719DB53-42A3-42DE-85A2-55CC65033866}" type="presParOf" srcId="{72CE9ECE-0605-43BA-845A-32B632503A9D}" destId="{0D13C185-7AB6-481C-B110-8A241C042CEF}" srcOrd="0" destOrd="0" presId="urn:microsoft.com/office/officeart/2005/8/layout/orgChart1"/>
    <dgm:cxn modelId="{A7C340C4-4BBD-40E6-AE40-A76A11BA4A42}" type="presParOf" srcId="{0D13C185-7AB6-481C-B110-8A241C042CEF}" destId="{63A06820-1DD8-4A3E-BB5C-4C083A3C740E}" srcOrd="0" destOrd="0" presId="urn:microsoft.com/office/officeart/2005/8/layout/orgChart1"/>
    <dgm:cxn modelId="{C52F8189-3954-4DB3-A627-8DC9257247FD}" type="presParOf" srcId="{0D13C185-7AB6-481C-B110-8A241C042CEF}" destId="{C1BB3817-4FD5-4B33-A3A0-F2FAC5259784}" srcOrd="1" destOrd="0" presId="urn:microsoft.com/office/officeart/2005/8/layout/orgChart1"/>
    <dgm:cxn modelId="{910FA5DC-A753-47CB-BDFD-987F20F11DF6}" type="presParOf" srcId="{72CE9ECE-0605-43BA-845A-32B632503A9D}" destId="{BA196220-A2D8-49B0-B21A-2219F6D0B640}" srcOrd="1" destOrd="0" presId="urn:microsoft.com/office/officeart/2005/8/layout/orgChart1"/>
    <dgm:cxn modelId="{C2E124C5-BEA6-432C-A98D-052352A06F20}" type="presParOf" srcId="{72CE9ECE-0605-43BA-845A-32B632503A9D}" destId="{0EDD8899-7CA6-4A1F-99E7-95B2CE353DE9}" srcOrd="2" destOrd="0" presId="urn:microsoft.com/office/officeart/2005/8/layout/orgChart1"/>
    <dgm:cxn modelId="{2FEE8A04-54FF-4238-9057-F450C5007D46}" type="presParOf" srcId="{511DDA5E-514C-41E0-ADF5-BC0C35D64821}" destId="{937B1D19-042B-411D-99B4-DA55740DD1CA}" srcOrd="2" destOrd="0" presId="urn:microsoft.com/office/officeart/2005/8/layout/orgChart1"/>
    <dgm:cxn modelId="{DC85BA8B-0C52-4FDB-8810-0ED8FA9B891D}" type="presParOf" srcId="{511DDA5E-514C-41E0-ADF5-BC0C35D64821}" destId="{952A8C41-B507-458D-9724-0627FD9DD1DE}" srcOrd="3" destOrd="0" presId="urn:microsoft.com/office/officeart/2005/8/layout/orgChart1"/>
    <dgm:cxn modelId="{665E020F-8F3E-4EA2-9E2F-34ECE5C87BEF}" type="presParOf" srcId="{952A8C41-B507-458D-9724-0627FD9DD1DE}" destId="{9625723D-7352-48B8-BF3D-A066F9C54938}" srcOrd="0" destOrd="0" presId="urn:microsoft.com/office/officeart/2005/8/layout/orgChart1"/>
    <dgm:cxn modelId="{EBD5DD16-7567-4771-9F81-2D24183E8BA1}" type="presParOf" srcId="{9625723D-7352-48B8-BF3D-A066F9C54938}" destId="{664CDC6F-DB53-45F2-B516-97A5978A9E8D}" srcOrd="0" destOrd="0" presId="urn:microsoft.com/office/officeart/2005/8/layout/orgChart1"/>
    <dgm:cxn modelId="{94D73C7F-3B7C-41F5-B597-EB8001787ECD}" type="presParOf" srcId="{9625723D-7352-48B8-BF3D-A066F9C54938}" destId="{24AA1037-AB00-4EA3-9364-060246B56BC6}" srcOrd="1" destOrd="0" presId="urn:microsoft.com/office/officeart/2005/8/layout/orgChart1"/>
    <dgm:cxn modelId="{7ECAC92D-2184-4FE4-8A39-F807679FCDC1}" type="presParOf" srcId="{952A8C41-B507-458D-9724-0627FD9DD1DE}" destId="{FC59A85A-BBD9-4375-A0EC-86FC95224AC2}" srcOrd="1" destOrd="0" presId="urn:microsoft.com/office/officeart/2005/8/layout/orgChart1"/>
    <dgm:cxn modelId="{B8C80068-307E-44CF-9D75-2B453357D64D}" type="presParOf" srcId="{952A8C41-B507-458D-9724-0627FD9DD1DE}" destId="{FAE2AFD8-211B-43A5-A34C-7ADED2E1492B}" srcOrd="2" destOrd="0" presId="urn:microsoft.com/office/officeart/2005/8/layout/orgChart1"/>
    <dgm:cxn modelId="{EF0504A5-F254-4FD3-8FE5-2B92A2D105AC}" type="presParOf" srcId="{511DDA5E-514C-41E0-ADF5-BC0C35D64821}" destId="{E5F8440E-9AD4-4CB1-A9D8-9285C0A057DB}" srcOrd="4" destOrd="0" presId="urn:microsoft.com/office/officeart/2005/8/layout/orgChart1"/>
    <dgm:cxn modelId="{4C9D6F45-6B04-47E7-9874-EE7A19E248DE}" type="presParOf" srcId="{511DDA5E-514C-41E0-ADF5-BC0C35D64821}" destId="{B3222035-AC15-4C24-9277-5947E9863301}" srcOrd="5" destOrd="0" presId="urn:microsoft.com/office/officeart/2005/8/layout/orgChart1"/>
    <dgm:cxn modelId="{310E7286-C9F0-4D4B-B2AF-2D4D8D7B2148}" type="presParOf" srcId="{B3222035-AC15-4C24-9277-5947E9863301}" destId="{6B323A33-8DE6-421B-AAFE-FC9D65A866B8}" srcOrd="0" destOrd="0" presId="urn:microsoft.com/office/officeart/2005/8/layout/orgChart1"/>
    <dgm:cxn modelId="{E6D42668-1919-49BB-ABC0-F6137730962B}" type="presParOf" srcId="{6B323A33-8DE6-421B-AAFE-FC9D65A866B8}" destId="{8660F1EF-3E4D-4826-B90F-AB580152CAB3}" srcOrd="0" destOrd="0" presId="urn:microsoft.com/office/officeart/2005/8/layout/orgChart1"/>
    <dgm:cxn modelId="{B0BCB4A8-863E-436B-B056-3B824498FD67}" type="presParOf" srcId="{6B323A33-8DE6-421B-AAFE-FC9D65A866B8}" destId="{400B2A01-9366-4BB0-9C9A-3CA12C676BB9}" srcOrd="1" destOrd="0" presId="urn:microsoft.com/office/officeart/2005/8/layout/orgChart1"/>
    <dgm:cxn modelId="{A95BCF32-6CA3-42CC-8573-1B66692E5C71}" type="presParOf" srcId="{B3222035-AC15-4C24-9277-5947E9863301}" destId="{491E8920-2643-43B0-8041-2FB4F8A5FEB9}" srcOrd="1" destOrd="0" presId="urn:microsoft.com/office/officeart/2005/8/layout/orgChart1"/>
    <dgm:cxn modelId="{FA84F423-B249-44BA-A9E3-F1D97DA2A849}" type="presParOf" srcId="{B3222035-AC15-4C24-9277-5947E9863301}" destId="{4B7DC740-0BD5-445C-A410-607C6E31DE12}" srcOrd="2" destOrd="0" presId="urn:microsoft.com/office/officeart/2005/8/layout/orgChart1"/>
    <dgm:cxn modelId="{8FC8DB5A-2D0B-4E6B-B225-F472BFDB0F0C}" type="presParOf" srcId="{0D70109A-7542-4F50-B72C-B855F628EB2E}" destId="{799A07D7-B0FA-40A2-854B-84E46509315C}"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FB4D15-D540-4B2B-BF54-FBB1B0A640A7}" type="doc">
      <dgm:prSet loTypeId="urn:microsoft.com/office/officeart/2005/8/layout/process1" loCatId="process" qsTypeId="urn:microsoft.com/office/officeart/2005/8/quickstyle/simple1" qsCatId="simple" csTypeId="urn:microsoft.com/office/officeart/2005/8/colors/accent1_2" csCatId="accent1" phldr="1"/>
      <dgm:spPr/>
    </dgm:pt>
    <dgm:pt modelId="{0FE923A5-F203-466B-BF53-9FE4E689F3AD}">
      <dgm:prSet phldrT="[Texto]"/>
      <dgm:spPr/>
      <dgm:t>
        <a:bodyPr/>
        <a:lstStyle/>
        <a:p>
          <a:pPr algn="ctr"/>
          <a:r>
            <a:rPr lang="es-ES"/>
            <a:t>Change requests	</a:t>
          </a:r>
        </a:p>
      </dgm:t>
    </dgm:pt>
    <dgm:pt modelId="{1EEEB467-6D52-498E-AFB1-0E9DCC64AF51}" type="parTrans" cxnId="{89E1E8D2-EFD4-46FC-9244-AE8CA2C16A54}">
      <dgm:prSet/>
      <dgm:spPr/>
      <dgm:t>
        <a:bodyPr/>
        <a:lstStyle/>
        <a:p>
          <a:pPr algn="ctr"/>
          <a:endParaRPr lang="es-ES"/>
        </a:p>
      </dgm:t>
    </dgm:pt>
    <dgm:pt modelId="{E0D40BE2-581B-4013-8678-10F5C9CC5F1D}" type="sibTrans" cxnId="{89E1E8D2-EFD4-46FC-9244-AE8CA2C16A54}">
      <dgm:prSet/>
      <dgm:spPr>
        <a:solidFill>
          <a:schemeClr val="accent1"/>
        </a:solidFill>
        <a:ln>
          <a:solidFill>
            <a:schemeClr val="accent1"/>
          </a:solidFill>
        </a:ln>
      </dgm:spPr>
      <dgm:t>
        <a:bodyPr/>
        <a:lstStyle/>
        <a:p>
          <a:pPr algn="ctr"/>
          <a:endParaRPr lang="es-ES"/>
        </a:p>
      </dgm:t>
    </dgm:pt>
    <dgm:pt modelId="{414F0C89-607C-48F3-ACA1-D01A2BDD53EA}">
      <dgm:prSet phldrT="[Texto]"/>
      <dgm:spPr/>
      <dgm:t>
        <a:bodyPr/>
        <a:lstStyle/>
        <a:p>
          <a:pPr algn="ctr"/>
          <a:r>
            <a:rPr lang="es-ES"/>
            <a:t>Impact analysis</a:t>
          </a:r>
        </a:p>
      </dgm:t>
    </dgm:pt>
    <dgm:pt modelId="{4CE65D50-A0B9-4FF8-8A53-574891E1640C}" type="parTrans" cxnId="{E7AF5991-D34F-4AA0-A275-0C53E8D56321}">
      <dgm:prSet/>
      <dgm:spPr/>
      <dgm:t>
        <a:bodyPr/>
        <a:lstStyle/>
        <a:p>
          <a:pPr algn="ctr"/>
          <a:endParaRPr lang="es-ES"/>
        </a:p>
      </dgm:t>
    </dgm:pt>
    <dgm:pt modelId="{FB0447A7-9E35-47B8-97A0-9CCB131F51AC}" type="sibTrans" cxnId="{E7AF5991-D34F-4AA0-A275-0C53E8D56321}">
      <dgm:prSet/>
      <dgm:spPr>
        <a:solidFill>
          <a:schemeClr val="accent1"/>
        </a:solidFill>
        <a:ln>
          <a:solidFill>
            <a:schemeClr val="accent1"/>
          </a:solidFill>
        </a:ln>
      </dgm:spPr>
      <dgm:t>
        <a:bodyPr/>
        <a:lstStyle/>
        <a:p>
          <a:pPr algn="ctr"/>
          <a:endParaRPr lang="es-ES"/>
        </a:p>
      </dgm:t>
    </dgm:pt>
    <dgm:pt modelId="{70793E02-2DE1-4FC6-BDEA-5802B57EADA8}">
      <dgm:prSet phldrT="[Texto]"/>
      <dgm:spPr/>
      <dgm:t>
        <a:bodyPr/>
        <a:lstStyle/>
        <a:p>
          <a:pPr algn="ctr"/>
          <a:r>
            <a:rPr lang="es-ES"/>
            <a:t>System release</a:t>
          </a:r>
        </a:p>
      </dgm:t>
    </dgm:pt>
    <dgm:pt modelId="{DD4EEFAF-84F8-45F4-AA41-41454624BE20}" type="parTrans" cxnId="{6048B632-D3C6-4350-A01E-AB1EBC533480}">
      <dgm:prSet/>
      <dgm:spPr/>
      <dgm:t>
        <a:bodyPr/>
        <a:lstStyle/>
        <a:p>
          <a:pPr algn="ctr"/>
          <a:endParaRPr lang="es-ES"/>
        </a:p>
      </dgm:t>
    </dgm:pt>
    <dgm:pt modelId="{97705E2E-9DE2-4EC1-A7C4-65421B0E279F}" type="sibTrans" cxnId="{6048B632-D3C6-4350-A01E-AB1EBC533480}">
      <dgm:prSet/>
      <dgm:spPr/>
      <dgm:t>
        <a:bodyPr/>
        <a:lstStyle/>
        <a:p>
          <a:pPr algn="ctr"/>
          <a:endParaRPr lang="es-ES"/>
        </a:p>
      </dgm:t>
    </dgm:pt>
    <dgm:pt modelId="{192A1477-5293-44EC-9E1F-8A03CDDA0450}">
      <dgm:prSet phldrT="[Texto]"/>
      <dgm:spPr/>
      <dgm:t>
        <a:bodyPr/>
        <a:lstStyle/>
        <a:p>
          <a:pPr algn="ctr"/>
          <a:r>
            <a:rPr lang="es-ES"/>
            <a:t>Release planning</a:t>
          </a:r>
        </a:p>
      </dgm:t>
    </dgm:pt>
    <dgm:pt modelId="{9BEA139F-0366-4CD6-9248-0C626D0D5366}" type="parTrans" cxnId="{DCEBF270-95CC-4EEA-A07F-AE0106CF40D6}">
      <dgm:prSet/>
      <dgm:spPr/>
      <dgm:t>
        <a:bodyPr/>
        <a:lstStyle/>
        <a:p>
          <a:pPr algn="ctr"/>
          <a:endParaRPr lang="es-ES"/>
        </a:p>
      </dgm:t>
    </dgm:pt>
    <dgm:pt modelId="{95EB6FC0-33EF-48B8-9C12-291940D45877}" type="sibTrans" cxnId="{DCEBF270-95CC-4EEA-A07F-AE0106CF40D6}">
      <dgm:prSet/>
      <dgm:spPr>
        <a:solidFill>
          <a:schemeClr val="accent1"/>
        </a:solidFill>
        <a:ln>
          <a:solidFill>
            <a:schemeClr val="accent1"/>
          </a:solidFill>
        </a:ln>
      </dgm:spPr>
      <dgm:t>
        <a:bodyPr/>
        <a:lstStyle/>
        <a:p>
          <a:pPr algn="ctr"/>
          <a:endParaRPr lang="es-ES"/>
        </a:p>
      </dgm:t>
    </dgm:pt>
    <dgm:pt modelId="{883ABA1E-8D8D-441E-A082-07C8D3E1F8BC}">
      <dgm:prSet phldrT="[Texto]"/>
      <dgm:spPr/>
      <dgm:t>
        <a:bodyPr/>
        <a:lstStyle/>
        <a:p>
          <a:pPr algn="ctr"/>
          <a:r>
            <a:rPr lang="es-ES"/>
            <a:t>Change implementation</a:t>
          </a:r>
        </a:p>
      </dgm:t>
    </dgm:pt>
    <dgm:pt modelId="{332A7475-9DD9-4CF9-88B7-2D04FD2096F0}" type="parTrans" cxnId="{4F68C510-843A-4C71-95B7-6E8C3782F8B1}">
      <dgm:prSet/>
      <dgm:spPr/>
      <dgm:t>
        <a:bodyPr/>
        <a:lstStyle/>
        <a:p>
          <a:pPr algn="ctr"/>
          <a:endParaRPr lang="es-ES"/>
        </a:p>
      </dgm:t>
    </dgm:pt>
    <dgm:pt modelId="{985335FA-F4B6-4C97-A74E-A305D211C67C}" type="sibTrans" cxnId="{4F68C510-843A-4C71-95B7-6E8C3782F8B1}">
      <dgm:prSet/>
      <dgm:spPr>
        <a:solidFill>
          <a:schemeClr val="accent1"/>
        </a:solidFill>
        <a:ln>
          <a:solidFill>
            <a:schemeClr val="accent1"/>
          </a:solidFill>
        </a:ln>
      </dgm:spPr>
      <dgm:t>
        <a:bodyPr/>
        <a:lstStyle/>
        <a:p>
          <a:pPr algn="ctr"/>
          <a:endParaRPr lang="es-ES"/>
        </a:p>
      </dgm:t>
    </dgm:pt>
    <dgm:pt modelId="{ABDC316C-49F2-4D47-8FF8-428429DCCEC1}" type="pres">
      <dgm:prSet presAssocID="{BAFB4D15-D540-4B2B-BF54-FBB1B0A640A7}" presName="Name0" presStyleCnt="0">
        <dgm:presLayoutVars>
          <dgm:dir/>
          <dgm:resizeHandles val="exact"/>
        </dgm:presLayoutVars>
      </dgm:prSet>
      <dgm:spPr/>
    </dgm:pt>
    <dgm:pt modelId="{0E759B36-78E3-487F-AF47-AB9E0F5FADEA}" type="pres">
      <dgm:prSet presAssocID="{0FE923A5-F203-466B-BF53-9FE4E689F3AD}" presName="node" presStyleLbl="node1" presStyleIdx="0" presStyleCnt="5">
        <dgm:presLayoutVars>
          <dgm:bulletEnabled val="1"/>
        </dgm:presLayoutVars>
      </dgm:prSet>
      <dgm:spPr/>
    </dgm:pt>
    <dgm:pt modelId="{C147384A-20DC-4E62-AB7C-2AFCE8B09479}" type="pres">
      <dgm:prSet presAssocID="{E0D40BE2-581B-4013-8678-10F5C9CC5F1D}" presName="sibTrans" presStyleLbl="sibTrans2D1" presStyleIdx="0" presStyleCnt="4"/>
      <dgm:spPr/>
    </dgm:pt>
    <dgm:pt modelId="{81D271B4-57ED-4E2E-A244-4C5C405DC708}" type="pres">
      <dgm:prSet presAssocID="{E0D40BE2-581B-4013-8678-10F5C9CC5F1D}" presName="connectorText" presStyleLbl="sibTrans2D1" presStyleIdx="0" presStyleCnt="4"/>
      <dgm:spPr/>
    </dgm:pt>
    <dgm:pt modelId="{E500070F-65A1-4691-906B-577F0E942AB3}" type="pres">
      <dgm:prSet presAssocID="{414F0C89-607C-48F3-ACA1-D01A2BDD53EA}" presName="node" presStyleLbl="node1" presStyleIdx="1" presStyleCnt="5">
        <dgm:presLayoutVars>
          <dgm:bulletEnabled val="1"/>
        </dgm:presLayoutVars>
      </dgm:prSet>
      <dgm:spPr/>
    </dgm:pt>
    <dgm:pt modelId="{7FA416F3-1C25-4E1F-99C7-CD68CF2C9351}" type="pres">
      <dgm:prSet presAssocID="{FB0447A7-9E35-47B8-97A0-9CCB131F51AC}" presName="sibTrans" presStyleLbl="sibTrans2D1" presStyleIdx="1" presStyleCnt="4"/>
      <dgm:spPr/>
    </dgm:pt>
    <dgm:pt modelId="{CFCA42D3-47A3-4214-9AEB-96F6A668CC36}" type="pres">
      <dgm:prSet presAssocID="{FB0447A7-9E35-47B8-97A0-9CCB131F51AC}" presName="connectorText" presStyleLbl="sibTrans2D1" presStyleIdx="1" presStyleCnt="4"/>
      <dgm:spPr/>
    </dgm:pt>
    <dgm:pt modelId="{D86E86CF-EF34-4932-8FFC-6153D15E603D}" type="pres">
      <dgm:prSet presAssocID="{192A1477-5293-44EC-9E1F-8A03CDDA0450}" presName="node" presStyleLbl="node1" presStyleIdx="2" presStyleCnt="5">
        <dgm:presLayoutVars>
          <dgm:bulletEnabled val="1"/>
        </dgm:presLayoutVars>
      </dgm:prSet>
      <dgm:spPr/>
    </dgm:pt>
    <dgm:pt modelId="{CD0B535B-C309-47C5-84CF-16842B811928}" type="pres">
      <dgm:prSet presAssocID="{95EB6FC0-33EF-48B8-9C12-291940D45877}" presName="sibTrans" presStyleLbl="sibTrans2D1" presStyleIdx="2" presStyleCnt="4"/>
      <dgm:spPr/>
    </dgm:pt>
    <dgm:pt modelId="{6AF2D470-CEAD-45C8-B4D9-98A4CE4407AE}" type="pres">
      <dgm:prSet presAssocID="{95EB6FC0-33EF-48B8-9C12-291940D45877}" presName="connectorText" presStyleLbl="sibTrans2D1" presStyleIdx="2" presStyleCnt="4"/>
      <dgm:spPr/>
    </dgm:pt>
    <dgm:pt modelId="{E757715C-8677-437E-9C8F-04A5C02647E7}" type="pres">
      <dgm:prSet presAssocID="{883ABA1E-8D8D-441E-A082-07C8D3E1F8BC}" presName="node" presStyleLbl="node1" presStyleIdx="3" presStyleCnt="5">
        <dgm:presLayoutVars>
          <dgm:bulletEnabled val="1"/>
        </dgm:presLayoutVars>
      </dgm:prSet>
      <dgm:spPr/>
    </dgm:pt>
    <dgm:pt modelId="{06894152-28CA-4A00-99D3-6E96C7B3F0FC}" type="pres">
      <dgm:prSet presAssocID="{985335FA-F4B6-4C97-A74E-A305D211C67C}" presName="sibTrans" presStyleLbl="sibTrans2D1" presStyleIdx="3" presStyleCnt="4"/>
      <dgm:spPr/>
    </dgm:pt>
    <dgm:pt modelId="{AF21516E-DA1F-4216-831A-E0D106BCEE57}" type="pres">
      <dgm:prSet presAssocID="{985335FA-F4B6-4C97-A74E-A305D211C67C}" presName="connectorText" presStyleLbl="sibTrans2D1" presStyleIdx="3" presStyleCnt="4"/>
      <dgm:spPr/>
    </dgm:pt>
    <dgm:pt modelId="{7C854255-00B0-4049-B0A1-5E4B6D2A2263}" type="pres">
      <dgm:prSet presAssocID="{70793E02-2DE1-4FC6-BDEA-5802B57EADA8}" presName="node" presStyleLbl="node1" presStyleIdx="4" presStyleCnt="5">
        <dgm:presLayoutVars>
          <dgm:bulletEnabled val="1"/>
        </dgm:presLayoutVars>
      </dgm:prSet>
      <dgm:spPr/>
    </dgm:pt>
  </dgm:ptLst>
  <dgm:cxnLst>
    <dgm:cxn modelId="{4F68C510-843A-4C71-95B7-6E8C3782F8B1}" srcId="{BAFB4D15-D540-4B2B-BF54-FBB1B0A640A7}" destId="{883ABA1E-8D8D-441E-A082-07C8D3E1F8BC}" srcOrd="3" destOrd="0" parTransId="{332A7475-9DD9-4CF9-88B7-2D04FD2096F0}" sibTransId="{985335FA-F4B6-4C97-A74E-A305D211C67C}"/>
    <dgm:cxn modelId="{29284C1F-E8DC-4412-938C-B3782736EB5F}" type="presOf" srcId="{BAFB4D15-D540-4B2B-BF54-FBB1B0A640A7}" destId="{ABDC316C-49F2-4D47-8FF8-428429DCCEC1}" srcOrd="0" destOrd="0" presId="urn:microsoft.com/office/officeart/2005/8/layout/process1"/>
    <dgm:cxn modelId="{17BF4225-AC0C-40DF-A7E3-0E4108EBD169}" type="presOf" srcId="{95EB6FC0-33EF-48B8-9C12-291940D45877}" destId="{6AF2D470-CEAD-45C8-B4D9-98A4CE4407AE}" srcOrd="1" destOrd="0" presId="urn:microsoft.com/office/officeart/2005/8/layout/process1"/>
    <dgm:cxn modelId="{8C225C2F-C21B-4FFB-B68A-09819B730501}" type="presOf" srcId="{FB0447A7-9E35-47B8-97A0-9CCB131F51AC}" destId="{CFCA42D3-47A3-4214-9AEB-96F6A668CC36}" srcOrd="1" destOrd="0" presId="urn:microsoft.com/office/officeart/2005/8/layout/process1"/>
    <dgm:cxn modelId="{6048B632-D3C6-4350-A01E-AB1EBC533480}" srcId="{BAFB4D15-D540-4B2B-BF54-FBB1B0A640A7}" destId="{70793E02-2DE1-4FC6-BDEA-5802B57EADA8}" srcOrd="4" destOrd="0" parTransId="{DD4EEFAF-84F8-45F4-AA41-41454624BE20}" sibTransId="{97705E2E-9DE2-4EC1-A7C4-65421B0E279F}"/>
    <dgm:cxn modelId="{4C363961-4EC7-4018-BB54-EF42EC2A41C6}" type="presOf" srcId="{E0D40BE2-581B-4013-8678-10F5C9CC5F1D}" destId="{81D271B4-57ED-4E2E-A244-4C5C405DC708}" srcOrd="1" destOrd="0" presId="urn:microsoft.com/office/officeart/2005/8/layout/process1"/>
    <dgm:cxn modelId="{2884B446-9FCC-4887-950C-53E33CB95117}" type="presOf" srcId="{192A1477-5293-44EC-9E1F-8A03CDDA0450}" destId="{D86E86CF-EF34-4932-8FFC-6153D15E603D}" srcOrd="0" destOrd="0" presId="urn:microsoft.com/office/officeart/2005/8/layout/process1"/>
    <dgm:cxn modelId="{BB25E249-9E77-4D0E-8DC6-821C6173DE1F}" type="presOf" srcId="{70793E02-2DE1-4FC6-BDEA-5802B57EADA8}" destId="{7C854255-00B0-4049-B0A1-5E4B6D2A2263}" srcOrd="0" destOrd="0" presId="urn:microsoft.com/office/officeart/2005/8/layout/process1"/>
    <dgm:cxn modelId="{DCEBF270-95CC-4EEA-A07F-AE0106CF40D6}" srcId="{BAFB4D15-D540-4B2B-BF54-FBB1B0A640A7}" destId="{192A1477-5293-44EC-9E1F-8A03CDDA0450}" srcOrd="2" destOrd="0" parTransId="{9BEA139F-0366-4CD6-9248-0C626D0D5366}" sibTransId="{95EB6FC0-33EF-48B8-9C12-291940D45877}"/>
    <dgm:cxn modelId="{814DC786-7EDE-49A8-9AFB-575683B48BEF}" type="presOf" srcId="{E0D40BE2-581B-4013-8678-10F5C9CC5F1D}" destId="{C147384A-20DC-4E62-AB7C-2AFCE8B09479}" srcOrd="0" destOrd="0" presId="urn:microsoft.com/office/officeart/2005/8/layout/process1"/>
    <dgm:cxn modelId="{98707E87-84ED-4802-B851-2EB9E333B3B9}" type="presOf" srcId="{985335FA-F4B6-4C97-A74E-A305D211C67C}" destId="{AF21516E-DA1F-4216-831A-E0D106BCEE57}" srcOrd="1" destOrd="0" presId="urn:microsoft.com/office/officeart/2005/8/layout/process1"/>
    <dgm:cxn modelId="{E7AF5991-D34F-4AA0-A275-0C53E8D56321}" srcId="{BAFB4D15-D540-4B2B-BF54-FBB1B0A640A7}" destId="{414F0C89-607C-48F3-ACA1-D01A2BDD53EA}" srcOrd="1" destOrd="0" parTransId="{4CE65D50-A0B9-4FF8-8A53-574891E1640C}" sibTransId="{FB0447A7-9E35-47B8-97A0-9CCB131F51AC}"/>
    <dgm:cxn modelId="{1D11EA9D-9BE0-47A9-8E1E-EEC475933E60}" type="presOf" srcId="{883ABA1E-8D8D-441E-A082-07C8D3E1F8BC}" destId="{E757715C-8677-437E-9C8F-04A5C02647E7}" srcOrd="0" destOrd="0" presId="urn:microsoft.com/office/officeart/2005/8/layout/process1"/>
    <dgm:cxn modelId="{3E4250BA-2D5F-435B-A469-FF82923BDBCA}" type="presOf" srcId="{985335FA-F4B6-4C97-A74E-A305D211C67C}" destId="{06894152-28CA-4A00-99D3-6E96C7B3F0FC}" srcOrd="0" destOrd="0" presId="urn:microsoft.com/office/officeart/2005/8/layout/process1"/>
    <dgm:cxn modelId="{B81711BE-8532-4CE9-A666-87269F0C9B0E}" type="presOf" srcId="{FB0447A7-9E35-47B8-97A0-9CCB131F51AC}" destId="{7FA416F3-1C25-4E1F-99C7-CD68CF2C9351}" srcOrd="0" destOrd="0" presId="urn:microsoft.com/office/officeart/2005/8/layout/process1"/>
    <dgm:cxn modelId="{F789EEBF-D0D6-48FE-B796-3A44BACDDB94}" type="presOf" srcId="{95EB6FC0-33EF-48B8-9C12-291940D45877}" destId="{CD0B535B-C309-47C5-84CF-16842B811928}" srcOrd="0" destOrd="0" presId="urn:microsoft.com/office/officeart/2005/8/layout/process1"/>
    <dgm:cxn modelId="{89E1E8D2-EFD4-46FC-9244-AE8CA2C16A54}" srcId="{BAFB4D15-D540-4B2B-BF54-FBB1B0A640A7}" destId="{0FE923A5-F203-466B-BF53-9FE4E689F3AD}" srcOrd="0" destOrd="0" parTransId="{1EEEB467-6D52-498E-AFB1-0E9DCC64AF51}" sibTransId="{E0D40BE2-581B-4013-8678-10F5C9CC5F1D}"/>
    <dgm:cxn modelId="{4066E6EE-5454-4549-88EF-BED01CB49A0B}" type="presOf" srcId="{0FE923A5-F203-466B-BF53-9FE4E689F3AD}" destId="{0E759B36-78E3-487F-AF47-AB9E0F5FADEA}" srcOrd="0" destOrd="0" presId="urn:microsoft.com/office/officeart/2005/8/layout/process1"/>
    <dgm:cxn modelId="{A8B93BF8-FFF4-4307-B7A3-1E28CC0E945F}" type="presOf" srcId="{414F0C89-607C-48F3-ACA1-D01A2BDD53EA}" destId="{E500070F-65A1-4691-906B-577F0E942AB3}" srcOrd="0" destOrd="0" presId="urn:microsoft.com/office/officeart/2005/8/layout/process1"/>
    <dgm:cxn modelId="{3934CCB8-3A6B-48D9-B4CF-49DC5202B669}" type="presParOf" srcId="{ABDC316C-49F2-4D47-8FF8-428429DCCEC1}" destId="{0E759B36-78E3-487F-AF47-AB9E0F5FADEA}" srcOrd="0" destOrd="0" presId="urn:microsoft.com/office/officeart/2005/8/layout/process1"/>
    <dgm:cxn modelId="{B6248E7A-77C4-4406-A70F-4B3E173AC67B}" type="presParOf" srcId="{ABDC316C-49F2-4D47-8FF8-428429DCCEC1}" destId="{C147384A-20DC-4E62-AB7C-2AFCE8B09479}" srcOrd="1" destOrd="0" presId="urn:microsoft.com/office/officeart/2005/8/layout/process1"/>
    <dgm:cxn modelId="{D78C726D-16A4-47DF-9BD3-B654D3F7759C}" type="presParOf" srcId="{C147384A-20DC-4E62-AB7C-2AFCE8B09479}" destId="{81D271B4-57ED-4E2E-A244-4C5C405DC708}" srcOrd="0" destOrd="0" presId="urn:microsoft.com/office/officeart/2005/8/layout/process1"/>
    <dgm:cxn modelId="{12B7B470-9C24-4F7E-B907-CE92980D2BF0}" type="presParOf" srcId="{ABDC316C-49F2-4D47-8FF8-428429DCCEC1}" destId="{E500070F-65A1-4691-906B-577F0E942AB3}" srcOrd="2" destOrd="0" presId="urn:microsoft.com/office/officeart/2005/8/layout/process1"/>
    <dgm:cxn modelId="{B15F14DD-4A5C-4C2F-9900-A414ED6C71B7}" type="presParOf" srcId="{ABDC316C-49F2-4D47-8FF8-428429DCCEC1}" destId="{7FA416F3-1C25-4E1F-99C7-CD68CF2C9351}" srcOrd="3" destOrd="0" presId="urn:microsoft.com/office/officeart/2005/8/layout/process1"/>
    <dgm:cxn modelId="{5B825100-6BCA-49C3-BEBF-69AE78691D25}" type="presParOf" srcId="{7FA416F3-1C25-4E1F-99C7-CD68CF2C9351}" destId="{CFCA42D3-47A3-4214-9AEB-96F6A668CC36}" srcOrd="0" destOrd="0" presId="urn:microsoft.com/office/officeart/2005/8/layout/process1"/>
    <dgm:cxn modelId="{128BB6C4-2C15-4DCD-9E92-356106121AB5}" type="presParOf" srcId="{ABDC316C-49F2-4D47-8FF8-428429DCCEC1}" destId="{D86E86CF-EF34-4932-8FFC-6153D15E603D}" srcOrd="4" destOrd="0" presId="urn:microsoft.com/office/officeart/2005/8/layout/process1"/>
    <dgm:cxn modelId="{EB950F30-B2B7-4540-8E76-97702FAE12B7}" type="presParOf" srcId="{ABDC316C-49F2-4D47-8FF8-428429DCCEC1}" destId="{CD0B535B-C309-47C5-84CF-16842B811928}" srcOrd="5" destOrd="0" presId="urn:microsoft.com/office/officeart/2005/8/layout/process1"/>
    <dgm:cxn modelId="{6AD78BD1-56D4-409D-81CC-AB8BC042C1CE}" type="presParOf" srcId="{CD0B535B-C309-47C5-84CF-16842B811928}" destId="{6AF2D470-CEAD-45C8-B4D9-98A4CE4407AE}" srcOrd="0" destOrd="0" presId="urn:microsoft.com/office/officeart/2005/8/layout/process1"/>
    <dgm:cxn modelId="{0BB3DA9A-AE46-43A4-A515-4DA473D04F6A}" type="presParOf" srcId="{ABDC316C-49F2-4D47-8FF8-428429DCCEC1}" destId="{E757715C-8677-437E-9C8F-04A5C02647E7}" srcOrd="6" destOrd="0" presId="urn:microsoft.com/office/officeart/2005/8/layout/process1"/>
    <dgm:cxn modelId="{FD6AF2DF-3930-4B0C-BE55-5F2DDC662A8F}" type="presParOf" srcId="{ABDC316C-49F2-4D47-8FF8-428429DCCEC1}" destId="{06894152-28CA-4A00-99D3-6E96C7B3F0FC}" srcOrd="7" destOrd="0" presId="urn:microsoft.com/office/officeart/2005/8/layout/process1"/>
    <dgm:cxn modelId="{9F1B5667-6F84-40F2-B661-C0EE15C87C8D}" type="presParOf" srcId="{06894152-28CA-4A00-99D3-6E96C7B3F0FC}" destId="{AF21516E-DA1F-4216-831A-E0D106BCEE57}" srcOrd="0" destOrd="0" presId="urn:microsoft.com/office/officeart/2005/8/layout/process1"/>
    <dgm:cxn modelId="{A10D8C88-6EA5-4056-BF98-D0A8815B892B}" type="presParOf" srcId="{ABDC316C-49F2-4D47-8FF8-428429DCCEC1}" destId="{7C854255-00B0-4049-B0A1-5E4B6D2A2263}" srcOrd="8"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E721425-B95C-4F1A-8648-29E727CBCFA0}" type="doc">
      <dgm:prSet loTypeId="urn:microsoft.com/office/officeart/2005/8/layout/process1" loCatId="process" qsTypeId="urn:microsoft.com/office/officeart/2005/8/quickstyle/simple1" qsCatId="simple" csTypeId="urn:microsoft.com/office/officeart/2005/8/colors/accent1_2" csCatId="accent1" phldr="1"/>
      <dgm:spPr/>
    </dgm:pt>
    <dgm:pt modelId="{1D728742-D88A-4DBC-A0FE-E2F56CAE2EB5}">
      <dgm:prSet phldrT="[Texto]"/>
      <dgm:spPr/>
      <dgm:t>
        <a:bodyPr/>
        <a:lstStyle/>
        <a:p>
          <a:r>
            <a:rPr lang="es-ES"/>
            <a:t>Analyze source code</a:t>
          </a:r>
        </a:p>
      </dgm:t>
    </dgm:pt>
    <dgm:pt modelId="{7F105D02-EC21-4126-ADE8-617DC345E67E}" type="parTrans" cxnId="{E66290D6-402C-49B3-A51C-4B4C12903B33}">
      <dgm:prSet/>
      <dgm:spPr/>
      <dgm:t>
        <a:bodyPr/>
        <a:lstStyle/>
        <a:p>
          <a:endParaRPr lang="es-ES"/>
        </a:p>
      </dgm:t>
    </dgm:pt>
    <dgm:pt modelId="{0771E0CE-B3EF-4B2C-9D2E-9E65EA8C31F1}" type="sibTrans" cxnId="{E66290D6-402C-49B3-A51C-4B4C12903B33}">
      <dgm:prSet/>
      <dgm:spPr/>
      <dgm:t>
        <a:bodyPr/>
        <a:lstStyle/>
        <a:p>
          <a:endParaRPr lang="es-ES"/>
        </a:p>
      </dgm:t>
    </dgm:pt>
    <dgm:pt modelId="{CEE753FD-362B-476F-984B-081E6267B4BA}">
      <dgm:prSet phldrT="[Texto]"/>
      <dgm:spPr/>
      <dgm:t>
        <a:bodyPr/>
        <a:lstStyle/>
        <a:p>
          <a:r>
            <a:rPr lang="es-ES"/>
            <a:t>Modify source code</a:t>
          </a:r>
        </a:p>
      </dgm:t>
    </dgm:pt>
    <dgm:pt modelId="{2A464CAC-16B3-4E5B-8824-8549FC85A562}" type="parTrans" cxnId="{EFF2E5CB-8E81-4869-8F97-A7C937D88B68}">
      <dgm:prSet/>
      <dgm:spPr/>
      <dgm:t>
        <a:bodyPr/>
        <a:lstStyle/>
        <a:p>
          <a:endParaRPr lang="es-ES"/>
        </a:p>
      </dgm:t>
    </dgm:pt>
    <dgm:pt modelId="{2065DEA5-9A9F-4C31-BC48-688F66A2783E}" type="sibTrans" cxnId="{EFF2E5CB-8E81-4869-8F97-A7C937D88B68}">
      <dgm:prSet/>
      <dgm:spPr/>
      <dgm:t>
        <a:bodyPr/>
        <a:lstStyle/>
        <a:p>
          <a:endParaRPr lang="es-ES"/>
        </a:p>
      </dgm:t>
    </dgm:pt>
    <dgm:pt modelId="{DBDF5615-84BB-42CC-B7DE-D320119A3BA3}">
      <dgm:prSet phldrT="[Texto]"/>
      <dgm:spPr/>
      <dgm:t>
        <a:bodyPr/>
        <a:lstStyle/>
        <a:p>
          <a:r>
            <a:rPr lang="es-ES"/>
            <a:t>Deliver modified system</a:t>
          </a:r>
        </a:p>
      </dgm:t>
    </dgm:pt>
    <dgm:pt modelId="{E8D16E9F-FFF2-4349-93F8-E896449C488E}" type="parTrans" cxnId="{820C09CF-1DFE-425E-A8CB-1FC3C1FE0751}">
      <dgm:prSet/>
      <dgm:spPr/>
      <dgm:t>
        <a:bodyPr/>
        <a:lstStyle/>
        <a:p>
          <a:endParaRPr lang="es-ES"/>
        </a:p>
      </dgm:t>
    </dgm:pt>
    <dgm:pt modelId="{4B0495C0-4CD4-480A-993B-DAA72F5D621E}" type="sibTrans" cxnId="{820C09CF-1DFE-425E-A8CB-1FC3C1FE0751}">
      <dgm:prSet/>
      <dgm:spPr/>
      <dgm:t>
        <a:bodyPr/>
        <a:lstStyle/>
        <a:p>
          <a:endParaRPr lang="es-ES"/>
        </a:p>
      </dgm:t>
    </dgm:pt>
    <dgm:pt modelId="{58746D8A-DEB8-4D44-9BE1-6BC66D638483}" type="pres">
      <dgm:prSet presAssocID="{AE721425-B95C-4F1A-8648-29E727CBCFA0}" presName="Name0" presStyleCnt="0">
        <dgm:presLayoutVars>
          <dgm:dir/>
          <dgm:resizeHandles val="exact"/>
        </dgm:presLayoutVars>
      </dgm:prSet>
      <dgm:spPr/>
    </dgm:pt>
    <dgm:pt modelId="{CBEAFCC6-B7EA-4ADF-BF3B-C5A9C03851C2}" type="pres">
      <dgm:prSet presAssocID="{1D728742-D88A-4DBC-A0FE-E2F56CAE2EB5}" presName="node" presStyleLbl="node1" presStyleIdx="0" presStyleCnt="3">
        <dgm:presLayoutVars>
          <dgm:bulletEnabled val="1"/>
        </dgm:presLayoutVars>
      </dgm:prSet>
      <dgm:spPr/>
    </dgm:pt>
    <dgm:pt modelId="{23C9D403-F33D-429D-A06C-52CA58030866}" type="pres">
      <dgm:prSet presAssocID="{0771E0CE-B3EF-4B2C-9D2E-9E65EA8C31F1}" presName="sibTrans" presStyleLbl="sibTrans2D1" presStyleIdx="0" presStyleCnt="2"/>
      <dgm:spPr/>
    </dgm:pt>
    <dgm:pt modelId="{E9F479DF-4200-41B6-8EA5-510E5D084964}" type="pres">
      <dgm:prSet presAssocID="{0771E0CE-B3EF-4B2C-9D2E-9E65EA8C31F1}" presName="connectorText" presStyleLbl="sibTrans2D1" presStyleIdx="0" presStyleCnt="2"/>
      <dgm:spPr/>
    </dgm:pt>
    <dgm:pt modelId="{AAD67525-4AA2-4809-B56D-B418D967EDDD}" type="pres">
      <dgm:prSet presAssocID="{CEE753FD-362B-476F-984B-081E6267B4BA}" presName="node" presStyleLbl="node1" presStyleIdx="1" presStyleCnt="3">
        <dgm:presLayoutVars>
          <dgm:bulletEnabled val="1"/>
        </dgm:presLayoutVars>
      </dgm:prSet>
      <dgm:spPr/>
    </dgm:pt>
    <dgm:pt modelId="{486FF226-6140-4A28-91BF-C9150C634501}" type="pres">
      <dgm:prSet presAssocID="{2065DEA5-9A9F-4C31-BC48-688F66A2783E}" presName="sibTrans" presStyleLbl="sibTrans2D1" presStyleIdx="1" presStyleCnt="2"/>
      <dgm:spPr/>
    </dgm:pt>
    <dgm:pt modelId="{5CCA0F07-08D9-4AAF-AAF2-58771FCE5427}" type="pres">
      <dgm:prSet presAssocID="{2065DEA5-9A9F-4C31-BC48-688F66A2783E}" presName="connectorText" presStyleLbl="sibTrans2D1" presStyleIdx="1" presStyleCnt="2"/>
      <dgm:spPr/>
    </dgm:pt>
    <dgm:pt modelId="{F1CE75FD-1D5C-4A7D-9BBE-B1C1EBDB79B2}" type="pres">
      <dgm:prSet presAssocID="{DBDF5615-84BB-42CC-B7DE-D320119A3BA3}" presName="node" presStyleLbl="node1" presStyleIdx="2" presStyleCnt="3">
        <dgm:presLayoutVars>
          <dgm:bulletEnabled val="1"/>
        </dgm:presLayoutVars>
      </dgm:prSet>
      <dgm:spPr/>
    </dgm:pt>
  </dgm:ptLst>
  <dgm:cxnLst>
    <dgm:cxn modelId="{7E819C03-3599-4796-B85E-EBCCA6924675}" type="presOf" srcId="{2065DEA5-9A9F-4C31-BC48-688F66A2783E}" destId="{486FF226-6140-4A28-91BF-C9150C634501}" srcOrd="0" destOrd="0" presId="urn:microsoft.com/office/officeart/2005/8/layout/process1"/>
    <dgm:cxn modelId="{1D34E605-63CE-4059-BEFA-19EE818B58FD}" type="presOf" srcId="{AE721425-B95C-4F1A-8648-29E727CBCFA0}" destId="{58746D8A-DEB8-4D44-9BE1-6BC66D638483}" srcOrd="0" destOrd="0" presId="urn:microsoft.com/office/officeart/2005/8/layout/process1"/>
    <dgm:cxn modelId="{331F2F62-931B-4902-A4DF-F5D83BFAFDA3}" type="presOf" srcId="{2065DEA5-9A9F-4C31-BC48-688F66A2783E}" destId="{5CCA0F07-08D9-4AAF-AAF2-58771FCE5427}" srcOrd="1" destOrd="0" presId="urn:microsoft.com/office/officeart/2005/8/layout/process1"/>
    <dgm:cxn modelId="{54E64557-D32B-4138-8366-010AC80D5F6C}" type="presOf" srcId="{1D728742-D88A-4DBC-A0FE-E2F56CAE2EB5}" destId="{CBEAFCC6-B7EA-4ADF-BF3B-C5A9C03851C2}" srcOrd="0" destOrd="0" presId="urn:microsoft.com/office/officeart/2005/8/layout/process1"/>
    <dgm:cxn modelId="{E502DD7C-365B-4D4B-B77B-618CE8BDF7F0}" type="presOf" srcId="{0771E0CE-B3EF-4B2C-9D2E-9E65EA8C31F1}" destId="{23C9D403-F33D-429D-A06C-52CA58030866}" srcOrd="0" destOrd="0" presId="urn:microsoft.com/office/officeart/2005/8/layout/process1"/>
    <dgm:cxn modelId="{81AA20BF-5521-4EB7-B59C-F03E9F351289}" type="presOf" srcId="{DBDF5615-84BB-42CC-B7DE-D320119A3BA3}" destId="{F1CE75FD-1D5C-4A7D-9BBE-B1C1EBDB79B2}" srcOrd="0" destOrd="0" presId="urn:microsoft.com/office/officeart/2005/8/layout/process1"/>
    <dgm:cxn modelId="{F83931BF-ECF0-4106-8FCF-5654AC3AB53C}" type="presOf" srcId="{0771E0CE-B3EF-4B2C-9D2E-9E65EA8C31F1}" destId="{E9F479DF-4200-41B6-8EA5-510E5D084964}" srcOrd="1" destOrd="0" presId="urn:microsoft.com/office/officeart/2005/8/layout/process1"/>
    <dgm:cxn modelId="{EFF2E5CB-8E81-4869-8F97-A7C937D88B68}" srcId="{AE721425-B95C-4F1A-8648-29E727CBCFA0}" destId="{CEE753FD-362B-476F-984B-081E6267B4BA}" srcOrd="1" destOrd="0" parTransId="{2A464CAC-16B3-4E5B-8824-8549FC85A562}" sibTransId="{2065DEA5-9A9F-4C31-BC48-688F66A2783E}"/>
    <dgm:cxn modelId="{820C09CF-1DFE-425E-A8CB-1FC3C1FE0751}" srcId="{AE721425-B95C-4F1A-8648-29E727CBCFA0}" destId="{DBDF5615-84BB-42CC-B7DE-D320119A3BA3}" srcOrd="2" destOrd="0" parTransId="{E8D16E9F-FFF2-4349-93F8-E896449C488E}" sibTransId="{4B0495C0-4CD4-480A-993B-DAA72F5D621E}"/>
    <dgm:cxn modelId="{E66290D6-402C-49B3-A51C-4B4C12903B33}" srcId="{AE721425-B95C-4F1A-8648-29E727CBCFA0}" destId="{1D728742-D88A-4DBC-A0FE-E2F56CAE2EB5}" srcOrd="0" destOrd="0" parTransId="{7F105D02-EC21-4126-ADE8-617DC345E67E}" sibTransId="{0771E0CE-B3EF-4B2C-9D2E-9E65EA8C31F1}"/>
    <dgm:cxn modelId="{CF2F2DF2-1A74-41D2-B142-E36FB09499FA}" type="presOf" srcId="{CEE753FD-362B-476F-984B-081E6267B4BA}" destId="{AAD67525-4AA2-4809-B56D-B418D967EDDD}" srcOrd="0" destOrd="0" presId="urn:microsoft.com/office/officeart/2005/8/layout/process1"/>
    <dgm:cxn modelId="{EB5E7F56-1D6E-4132-BC56-026911C7F035}" type="presParOf" srcId="{58746D8A-DEB8-4D44-9BE1-6BC66D638483}" destId="{CBEAFCC6-B7EA-4ADF-BF3B-C5A9C03851C2}" srcOrd="0" destOrd="0" presId="urn:microsoft.com/office/officeart/2005/8/layout/process1"/>
    <dgm:cxn modelId="{C79BC841-007D-4EE5-8084-90972A7D20F6}" type="presParOf" srcId="{58746D8A-DEB8-4D44-9BE1-6BC66D638483}" destId="{23C9D403-F33D-429D-A06C-52CA58030866}" srcOrd="1" destOrd="0" presId="urn:microsoft.com/office/officeart/2005/8/layout/process1"/>
    <dgm:cxn modelId="{AF0CAA12-D85A-4BD5-9D31-A23E192F5967}" type="presParOf" srcId="{23C9D403-F33D-429D-A06C-52CA58030866}" destId="{E9F479DF-4200-41B6-8EA5-510E5D084964}" srcOrd="0" destOrd="0" presId="urn:microsoft.com/office/officeart/2005/8/layout/process1"/>
    <dgm:cxn modelId="{85D379E0-0763-4612-92F5-CEABF07BFE8D}" type="presParOf" srcId="{58746D8A-DEB8-4D44-9BE1-6BC66D638483}" destId="{AAD67525-4AA2-4809-B56D-B418D967EDDD}" srcOrd="2" destOrd="0" presId="urn:microsoft.com/office/officeart/2005/8/layout/process1"/>
    <dgm:cxn modelId="{8165BC33-F59C-4E72-8A40-7C99BE2DF75A}" type="presParOf" srcId="{58746D8A-DEB8-4D44-9BE1-6BC66D638483}" destId="{486FF226-6140-4A28-91BF-C9150C634501}" srcOrd="3" destOrd="0" presId="urn:microsoft.com/office/officeart/2005/8/layout/process1"/>
    <dgm:cxn modelId="{A603EBD1-1F0A-4BC7-BD01-924F60880710}" type="presParOf" srcId="{486FF226-6140-4A28-91BF-C9150C634501}" destId="{5CCA0F07-08D9-4AAF-AAF2-58771FCE5427}" srcOrd="0" destOrd="0" presId="urn:microsoft.com/office/officeart/2005/8/layout/process1"/>
    <dgm:cxn modelId="{1BC317E1-DA70-4E91-937D-356B41131938}" type="presParOf" srcId="{58746D8A-DEB8-4D44-9BE1-6BC66D638483}" destId="{F1CE75FD-1D5C-4A7D-9BBE-B1C1EBDB79B2}" srcOrd="4"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77B5-345A-4FA0-9E96-28A2AB9999D7}">
      <dsp:nvSpPr>
        <dsp:cNvPr id="0" name=""/>
        <dsp:cNvSpPr/>
      </dsp:nvSpPr>
      <dsp:spPr>
        <a:xfrm>
          <a:off x="267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ies</a:t>
          </a:r>
        </a:p>
      </dsp:txBody>
      <dsp:txXfrm>
        <a:off x="18608" y="639262"/>
        <a:ext cx="797151" cy="512175"/>
      </dsp:txXfrm>
    </dsp:sp>
    <dsp:sp modelId="{D3285382-2F45-4838-A823-AE5E50AC5AB8}">
      <dsp:nvSpPr>
        <dsp:cNvPr id="0" name=""/>
        <dsp:cNvSpPr/>
      </dsp:nvSpPr>
      <dsp:spPr>
        <a:xfrm>
          <a:off x="91459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4595" y="833670"/>
        <a:ext cx="123026" cy="123358"/>
      </dsp:txXfrm>
    </dsp:sp>
    <dsp:sp modelId="{89A02454-5E5E-4ACE-B0AF-EF0375A52B1E}">
      <dsp:nvSpPr>
        <dsp:cNvPr id="0" name=""/>
        <dsp:cNvSpPr/>
      </dsp:nvSpPr>
      <dsp:spPr>
        <a:xfrm>
          <a:off x="116330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y dependencie</a:t>
          </a:r>
        </a:p>
      </dsp:txBody>
      <dsp:txXfrm>
        <a:off x="1179235" y="639262"/>
        <a:ext cx="797151" cy="512175"/>
      </dsp:txXfrm>
    </dsp:sp>
    <dsp:sp modelId="{DE1446E0-F0A4-4123-B61D-CA6B2E99EC9E}">
      <dsp:nvSpPr>
        <dsp:cNvPr id="0" name=""/>
        <dsp:cNvSpPr/>
      </dsp:nvSpPr>
      <dsp:spPr>
        <a:xfrm>
          <a:off x="2075222"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5222" y="833670"/>
        <a:ext cx="123026" cy="123358"/>
      </dsp:txXfrm>
    </dsp:sp>
    <dsp:sp modelId="{CEFE52E1-ED90-4AD2-9F33-F2633F9CAD10}">
      <dsp:nvSpPr>
        <dsp:cNvPr id="0" name=""/>
        <dsp:cNvSpPr/>
      </dsp:nvSpPr>
      <dsp:spPr>
        <a:xfrm>
          <a:off x="2323927"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stimate resources for activities</a:t>
          </a:r>
        </a:p>
      </dsp:txBody>
      <dsp:txXfrm>
        <a:off x="2339861" y="639262"/>
        <a:ext cx="797151" cy="512175"/>
      </dsp:txXfrm>
    </dsp:sp>
    <dsp:sp modelId="{4D6B329C-40BF-44FD-885B-50C59F9AE0E2}">
      <dsp:nvSpPr>
        <dsp:cNvPr id="0" name=""/>
        <dsp:cNvSpPr/>
      </dsp:nvSpPr>
      <dsp:spPr>
        <a:xfrm>
          <a:off x="3235848"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5848" y="833670"/>
        <a:ext cx="123026" cy="123358"/>
      </dsp:txXfrm>
    </dsp:sp>
    <dsp:sp modelId="{0BB9CCFB-30CE-4B51-B98D-1FD62740A7E6}">
      <dsp:nvSpPr>
        <dsp:cNvPr id="0" name=""/>
        <dsp:cNvSpPr/>
      </dsp:nvSpPr>
      <dsp:spPr>
        <a:xfrm>
          <a:off x="348455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locate people to activities</a:t>
          </a:r>
        </a:p>
      </dsp:txBody>
      <dsp:txXfrm>
        <a:off x="3500488" y="639262"/>
        <a:ext cx="797151" cy="512175"/>
      </dsp:txXfrm>
    </dsp:sp>
    <dsp:sp modelId="{776DC0E1-D530-436B-9468-C06FA357D331}">
      <dsp:nvSpPr>
        <dsp:cNvPr id="0" name=""/>
        <dsp:cNvSpPr/>
      </dsp:nvSpPr>
      <dsp:spPr>
        <a:xfrm>
          <a:off x="439647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96475" y="833670"/>
        <a:ext cx="123026" cy="123358"/>
      </dsp:txXfrm>
    </dsp:sp>
    <dsp:sp modelId="{68B9E7DC-9B75-49A6-ACCF-D7502DEA4A69}">
      <dsp:nvSpPr>
        <dsp:cNvPr id="0" name=""/>
        <dsp:cNvSpPr/>
      </dsp:nvSpPr>
      <dsp:spPr>
        <a:xfrm>
          <a:off x="464518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reate proyect chart</a:t>
          </a:r>
        </a:p>
      </dsp:txBody>
      <dsp:txXfrm>
        <a:off x="4661115" y="639262"/>
        <a:ext cx="797151" cy="5121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8440E-9AD4-4CB1-A9D8-9285C0A057DB}">
      <dsp:nvSpPr>
        <dsp:cNvPr id="0" name=""/>
        <dsp:cNvSpPr/>
      </dsp:nvSpPr>
      <dsp:spPr>
        <a:xfrm>
          <a:off x="1481137" y="1484182"/>
          <a:ext cx="1047915" cy="181869"/>
        </a:xfrm>
        <a:custGeom>
          <a:avLst/>
          <a:gdLst/>
          <a:ahLst/>
          <a:cxnLst/>
          <a:rect l="0" t="0" r="0" b="0"/>
          <a:pathLst>
            <a:path>
              <a:moveTo>
                <a:pt x="0" y="0"/>
              </a:moveTo>
              <a:lnTo>
                <a:pt x="0" y="90934"/>
              </a:lnTo>
              <a:lnTo>
                <a:pt x="1047915" y="90934"/>
              </a:lnTo>
              <a:lnTo>
                <a:pt x="1047915"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B1D19-042B-411D-99B4-DA55740DD1CA}">
      <dsp:nvSpPr>
        <dsp:cNvPr id="0" name=""/>
        <dsp:cNvSpPr/>
      </dsp:nvSpPr>
      <dsp:spPr>
        <a:xfrm>
          <a:off x="1435417" y="1484182"/>
          <a:ext cx="91440" cy="181869"/>
        </a:xfrm>
        <a:custGeom>
          <a:avLst/>
          <a:gdLst/>
          <a:ahLst/>
          <a:cxnLst/>
          <a:rect l="0" t="0" r="0" b="0"/>
          <a:pathLst>
            <a:path>
              <a:moveTo>
                <a:pt x="45720" y="0"/>
              </a:moveTo>
              <a:lnTo>
                <a:pt x="4572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1EAA-DA30-4DEA-83FB-5B695571B0F5}">
      <dsp:nvSpPr>
        <dsp:cNvPr id="0" name=""/>
        <dsp:cNvSpPr/>
      </dsp:nvSpPr>
      <dsp:spPr>
        <a:xfrm>
          <a:off x="433221" y="1484182"/>
          <a:ext cx="1047915" cy="181869"/>
        </a:xfrm>
        <a:custGeom>
          <a:avLst/>
          <a:gdLst/>
          <a:ahLst/>
          <a:cxnLst/>
          <a:rect l="0" t="0" r="0" b="0"/>
          <a:pathLst>
            <a:path>
              <a:moveTo>
                <a:pt x="1047915" y="0"/>
              </a:moveTo>
              <a:lnTo>
                <a:pt x="1047915" y="90934"/>
              </a:lnTo>
              <a:lnTo>
                <a:pt x="0" y="90934"/>
              </a:lnTo>
              <a:lnTo>
                <a:pt x="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49BBE-F904-4C2F-9E56-E42CF8727628}">
      <dsp:nvSpPr>
        <dsp:cNvPr id="0" name=""/>
        <dsp:cNvSpPr/>
      </dsp:nvSpPr>
      <dsp:spPr>
        <a:xfrm>
          <a:off x="1048114" y="1051159"/>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lease planning</a:t>
          </a:r>
        </a:p>
      </dsp:txBody>
      <dsp:txXfrm>
        <a:off x="1048114" y="1051159"/>
        <a:ext cx="866045" cy="433022"/>
      </dsp:txXfrm>
    </dsp:sp>
    <dsp:sp modelId="{63A06820-1DD8-4A3E-BB5C-4C083A3C740E}">
      <dsp:nvSpPr>
        <dsp:cNvPr id="0" name=""/>
        <dsp:cNvSpPr/>
      </dsp:nvSpPr>
      <dsp:spPr>
        <a:xfrm>
          <a:off x="198"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ult repair</a:t>
          </a:r>
        </a:p>
      </dsp:txBody>
      <dsp:txXfrm>
        <a:off x="198" y="1666052"/>
        <a:ext cx="866045" cy="433022"/>
      </dsp:txXfrm>
    </dsp:sp>
    <dsp:sp modelId="{664CDC6F-DB53-45F2-B516-97A5978A9E8D}">
      <dsp:nvSpPr>
        <dsp:cNvPr id="0" name=""/>
        <dsp:cNvSpPr/>
      </dsp:nvSpPr>
      <dsp:spPr>
        <a:xfrm>
          <a:off x="1048114"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latform adaptation</a:t>
          </a:r>
        </a:p>
      </dsp:txBody>
      <dsp:txXfrm>
        <a:off x="1048114" y="1666052"/>
        <a:ext cx="866045" cy="433022"/>
      </dsp:txXfrm>
    </dsp:sp>
    <dsp:sp modelId="{8660F1EF-3E4D-4826-B90F-AB580152CAB3}">
      <dsp:nvSpPr>
        <dsp:cNvPr id="0" name=""/>
        <dsp:cNvSpPr/>
      </dsp:nvSpPr>
      <dsp:spPr>
        <a:xfrm>
          <a:off x="2096030"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ystem enhancement</a:t>
          </a:r>
        </a:p>
      </dsp:txBody>
      <dsp:txXfrm>
        <a:off x="2096030" y="1666052"/>
        <a:ext cx="866045" cy="4330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9B36-78E3-487F-AF47-AB9E0F5FADEA}">
      <dsp:nvSpPr>
        <dsp:cNvPr id="0" name=""/>
        <dsp:cNvSpPr/>
      </dsp:nvSpPr>
      <dsp:spPr>
        <a:xfrm>
          <a:off x="2636"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requests	</a:t>
          </a:r>
        </a:p>
      </dsp:txBody>
      <dsp:txXfrm>
        <a:off x="17000" y="1344264"/>
        <a:ext cx="788660" cy="461705"/>
      </dsp:txXfrm>
    </dsp:sp>
    <dsp:sp modelId="{C147384A-20DC-4E62-AB7C-2AFCE8B09479}">
      <dsp:nvSpPr>
        <dsp:cNvPr id="0" name=""/>
        <dsp:cNvSpPr/>
      </dsp:nvSpPr>
      <dsp:spPr>
        <a:xfrm>
          <a:off x="901764"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01764" y="1514303"/>
        <a:ext cx="121300" cy="121628"/>
      </dsp:txXfrm>
    </dsp:sp>
    <dsp:sp modelId="{E500070F-65A1-4691-906B-577F0E942AB3}">
      <dsp:nvSpPr>
        <dsp:cNvPr id="0" name=""/>
        <dsp:cNvSpPr/>
      </dsp:nvSpPr>
      <dsp:spPr>
        <a:xfrm>
          <a:off x="1146981"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mpact analysis</a:t>
          </a:r>
        </a:p>
      </dsp:txBody>
      <dsp:txXfrm>
        <a:off x="1161345" y="1344264"/>
        <a:ext cx="788660" cy="461705"/>
      </dsp:txXfrm>
    </dsp:sp>
    <dsp:sp modelId="{7FA416F3-1C25-4E1F-99C7-CD68CF2C9351}">
      <dsp:nvSpPr>
        <dsp:cNvPr id="0" name=""/>
        <dsp:cNvSpPr/>
      </dsp:nvSpPr>
      <dsp:spPr>
        <a:xfrm>
          <a:off x="2046108"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46108" y="1514303"/>
        <a:ext cx="121300" cy="121628"/>
      </dsp:txXfrm>
    </dsp:sp>
    <dsp:sp modelId="{D86E86CF-EF34-4932-8FFC-6153D15E603D}">
      <dsp:nvSpPr>
        <dsp:cNvPr id="0" name=""/>
        <dsp:cNvSpPr/>
      </dsp:nvSpPr>
      <dsp:spPr>
        <a:xfrm>
          <a:off x="2291325"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lease planning</a:t>
          </a:r>
        </a:p>
      </dsp:txBody>
      <dsp:txXfrm>
        <a:off x="2305689" y="1344264"/>
        <a:ext cx="788660" cy="461705"/>
      </dsp:txXfrm>
    </dsp:sp>
    <dsp:sp modelId="{CD0B535B-C309-47C5-84CF-16842B811928}">
      <dsp:nvSpPr>
        <dsp:cNvPr id="0" name=""/>
        <dsp:cNvSpPr/>
      </dsp:nvSpPr>
      <dsp:spPr>
        <a:xfrm>
          <a:off x="3190453"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90453" y="1514303"/>
        <a:ext cx="121300" cy="121628"/>
      </dsp:txXfrm>
    </dsp:sp>
    <dsp:sp modelId="{E757715C-8677-437E-9C8F-04A5C02647E7}">
      <dsp:nvSpPr>
        <dsp:cNvPr id="0" name=""/>
        <dsp:cNvSpPr/>
      </dsp:nvSpPr>
      <dsp:spPr>
        <a:xfrm>
          <a:off x="3435669"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implementation</a:t>
          </a:r>
        </a:p>
      </dsp:txBody>
      <dsp:txXfrm>
        <a:off x="3450033" y="1344264"/>
        <a:ext cx="788660" cy="461705"/>
      </dsp:txXfrm>
    </dsp:sp>
    <dsp:sp modelId="{06894152-28CA-4A00-99D3-6E96C7B3F0FC}">
      <dsp:nvSpPr>
        <dsp:cNvPr id="0" name=""/>
        <dsp:cNvSpPr/>
      </dsp:nvSpPr>
      <dsp:spPr>
        <a:xfrm>
          <a:off x="4334797"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334797" y="1514303"/>
        <a:ext cx="121300" cy="121628"/>
      </dsp:txXfrm>
    </dsp:sp>
    <dsp:sp modelId="{7C854255-00B0-4049-B0A1-5E4B6D2A2263}">
      <dsp:nvSpPr>
        <dsp:cNvPr id="0" name=""/>
        <dsp:cNvSpPr/>
      </dsp:nvSpPr>
      <dsp:spPr>
        <a:xfrm>
          <a:off x="4580014"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ystem release</a:t>
          </a:r>
        </a:p>
      </dsp:txBody>
      <dsp:txXfrm>
        <a:off x="4594378" y="1344264"/>
        <a:ext cx="788660" cy="46170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AFCC6-B7EA-4ADF-BF3B-C5A9C03851C2}">
      <dsp:nvSpPr>
        <dsp:cNvPr id="0" name=""/>
        <dsp:cNvSpPr/>
      </dsp:nvSpPr>
      <dsp:spPr>
        <a:xfrm>
          <a:off x="4746"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Analyze source code</a:t>
          </a:r>
        </a:p>
      </dsp:txBody>
      <dsp:txXfrm>
        <a:off x="33181" y="33557"/>
        <a:ext cx="1361695" cy="913960"/>
      </dsp:txXfrm>
    </dsp:sp>
    <dsp:sp modelId="{23C9D403-F33D-429D-A06C-52CA58030866}">
      <dsp:nvSpPr>
        <dsp:cNvPr id="0" name=""/>
        <dsp:cNvSpPr/>
      </dsp:nvSpPr>
      <dsp:spPr>
        <a:xfrm>
          <a:off x="1565167"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384996"/>
        <a:ext cx="210515" cy="211082"/>
      </dsp:txXfrm>
    </dsp:sp>
    <dsp:sp modelId="{AAD67525-4AA2-4809-B56D-B418D967EDDD}">
      <dsp:nvSpPr>
        <dsp:cNvPr id="0" name=""/>
        <dsp:cNvSpPr/>
      </dsp:nvSpPr>
      <dsp:spPr>
        <a:xfrm>
          <a:off x="1990737"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y source code</a:t>
          </a:r>
        </a:p>
      </dsp:txBody>
      <dsp:txXfrm>
        <a:off x="2019172" y="33557"/>
        <a:ext cx="1361695" cy="913960"/>
      </dsp:txXfrm>
    </dsp:sp>
    <dsp:sp modelId="{486FF226-6140-4A28-91BF-C9150C634501}">
      <dsp:nvSpPr>
        <dsp:cNvPr id="0" name=""/>
        <dsp:cNvSpPr/>
      </dsp:nvSpPr>
      <dsp:spPr>
        <a:xfrm>
          <a:off x="3551159"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384996"/>
        <a:ext cx="210515" cy="211082"/>
      </dsp:txXfrm>
    </dsp:sp>
    <dsp:sp modelId="{F1CE75FD-1D5C-4A7D-9BBE-B1C1EBDB79B2}">
      <dsp:nvSpPr>
        <dsp:cNvPr id="0" name=""/>
        <dsp:cNvSpPr/>
      </dsp:nvSpPr>
      <dsp:spPr>
        <a:xfrm>
          <a:off x="3976728"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Deliver modified system</a:t>
          </a:r>
        </a:p>
      </dsp:txBody>
      <dsp:txXfrm>
        <a:off x="4005163" y="33557"/>
        <a:ext cx="1361695" cy="913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5426</Words>
  <Characters>2984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Martín Luna</cp:lastModifiedBy>
  <cp:revision>26</cp:revision>
  <dcterms:created xsi:type="dcterms:W3CDTF">2022-09-26T13:59:00Z</dcterms:created>
  <dcterms:modified xsi:type="dcterms:W3CDTF">2022-11-16T12:08:00Z</dcterms:modified>
</cp:coreProperties>
</file>